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205" w:rsidRPr="00BA2A8F" w:rsidRDefault="006F02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2A8F">
        <w:rPr>
          <w:sz w:val="28"/>
          <w:szCs w:val="28"/>
        </w:rPr>
        <w:t xml:space="preserve">ЛИЦЕНЗИОННЫЙ ДОГОВОР </w:t>
      </w:r>
      <w:r w:rsidR="00B80293" w:rsidRPr="00BA2A8F">
        <w:rPr>
          <w:sz w:val="28"/>
          <w:szCs w:val="28"/>
        </w:rPr>
        <w:t>№</w:t>
      </w:r>
      <w:r w:rsidRPr="00BA2A8F">
        <w:rPr>
          <w:sz w:val="28"/>
          <w:szCs w:val="28"/>
        </w:rPr>
        <w:t xml:space="preserve"> ___</w:t>
      </w:r>
    </w:p>
    <w:p w:rsidR="006F0205" w:rsidRDefault="006F02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2A8F">
        <w:rPr>
          <w:sz w:val="28"/>
          <w:szCs w:val="28"/>
        </w:rPr>
        <w:t xml:space="preserve">о предоставлении права использования </w:t>
      </w:r>
      <w:r w:rsidR="00EC0C3B" w:rsidRPr="00BA2A8F">
        <w:rPr>
          <w:sz w:val="28"/>
          <w:szCs w:val="28"/>
        </w:rPr>
        <w:t xml:space="preserve">автоматизированной информационной системы </w:t>
      </w:r>
      <w:r w:rsidR="002B4368" w:rsidRPr="00BA2A8F">
        <w:rPr>
          <w:sz w:val="28"/>
          <w:szCs w:val="28"/>
        </w:rPr>
        <w:t>«</w:t>
      </w:r>
      <w:r w:rsidR="00EC0C3B" w:rsidRPr="00BA2A8F">
        <w:rPr>
          <w:sz w:val="28"/>
          <w:szCs w:val="28"/>
        </w:rPr>
        <w:t>Эксперт</w:t>
      </w:r>
      <w:r w:rsidR="00A83D0E" w:rsidRPr="00BA2A8F">
        <w:rPr>
          <w:sz w:val="28"/>
          <w:szCs w:val="28"/>
        </w:rPr>
        <w:t>»</w:t>
      </w:r>
    </w:p>
    <w:p w:rsidR="00BA56C2" w:rsidRPr="00BA2A8F" w:rsidRDefault="00BA56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205" w:rsidRPr="00BA2A8F" w:rsidRDefault="006F02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0205" w:rsidRPr="00BA2A8F" w:rsidRDefault="006F02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2A8F">
        <w:rPr>
          <w:rFonts w:ascii="Times New Roman" w:hAnsi="Times New Roman" w:cs="Times New Roman"/>
          <w:sz w:val="28"/>
          <w:szCs w:val="28"/>
        </w:rPr>
        <w:t xml:space="preserve">    г. </w:t>
      </w:r>
      <w:r w:rsidR="002F7099" w:rsidRPr="00BA2A8F">
        <w:rPr>
          <w:rFonts w:ascii="Times New Roman" w:hAnsi="Times New Roman" w:cs="Times New Roman"/>
          <w:sz w:val="28"/>
          <w:szCs w:val="28"/>
        </w:rPr>
        <w:t>Москва</w:t>
      </w:r>
      <w:r w:rsidRPr="00BA2A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F5EF4" w:rsidRPr="00BA2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B4368" w:rsidRPr="00BA2A8F">
        <w:rPr>
          <w:rFonts w:ascii="Times New Roman" w:hAnsi="Times New Roman" w:cs="Times New Roman"/>
          <w:sz w:val="28"/>
          <w:szCs w:val="28"/>
        </w:rPr>
        <w:t>«__»_______ 20</w:t>
      </w:r>
      <w:r w:rsidR="00BA2A8F">
        <w:rPr>
          <w:rFonts w:ascii="Times New Roman" w:hAnsi="Times New Roman" w:cs="Times New Roman"/>
          <w:sz w:val="28"/>
          <w:szCs w:val="28"/>
        </w:rPr>
        <w:t>___</w:t>
      </w:r>
      <w:r w:rsidR="000F5EF4" w:rsidRPr="00BA2A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0205" w:rsidRPr="00BA2A8F" w:rsidRDefault="006F0205" w:rsidP="006865F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C0C3B" w:rsidRPr="00BA2A8F" w:rsidRDefault="002F7099" w:rsidP="007F7C6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BA2A8F">
        <w:rPr>
          <w:sz w:val="28"/>
          <w:szCs w:val="28"/>
        </w:rPr>
        <w:t xml:space="preserve">Территориальный фонд обязательного медицинского страхования Московской области, именуемый </w:t>
      </w:r>
      <w:r w:rsidR="002B4368" w:rsidRPr="00BA2A8F">
        <w:rPr>
          <w:sz w:val="28"/>
          <w:szCs w:val="28"/>
        </w:rPr>
        <w:t>в дальнейшем «</w:t>
      </w:r>
      <w:r w:rsidR="005F51E8">
        <w:rPr>
          <w:sz w:val="28"/>
          <w:szCs w:val="28"/>
        </w:rPr>
        <w:t>Сторона 1»</w:t>
      </w:r>
      <w:r w:rsidR="00AD7AAC" w:rsidRPr="00BA2A8F">
        <w:rPr>
          <w:sz w:val="28"/>
          <w:szCs w:val="28"/>
        </w:rPr>
        <w:t>, «Правообладатель»</w:t>
      </w:r>
      <w:r w:rsidR="006F0205" w:rsidRPr="00BA2A8F">
        <w:rPr>
          <w:sz w:val="28"/>
          <w:szCs w:val="28"/>
        </w:rPr>
        <w:t xml:space="preserve">, в лице </w:t>
      </w:r>
      <w:r w:rsidR="007F7C69">
        <w:rPr>
          <w:sz w:val="28"/>
          <w:szCs w:val="28"/>
        </w:rPr>
        <w:t xml:space="preserve">директора </w:t>
      </w:r>
      <w:proofErr w:type="spellStart"/>
      <w:r w:rsidR="007F7C69">
        <w:rPr>
          <w:sz w:val="28"/>
          <w:szCs w:val="28"/>
        </w:rPr>
        <w:t>Мисюкевич</w:t>
      </w:r>
      <w:proofErr w:type="spellEnd"/>
      <w:r w:rsidR="007F7C69">
        <w:rPr>
          <w:sz w:val="28"/>
          <w:szCs w:val="28"/>
        </w:rPr>
        <w:t xml:space="preserve"> Ольги Александровны</w:t>
      </w:r>
      <w:r w:rsidR="006F0205" w:rsidRPr="00BA2A8F">
        <w:rPr>
          <w:sz w:val="28"/>
          <w:szCs w:val="28"/>
        </w:rPr>
        <w:t>, действующ</w:t>
      </w:r>
      <w:r w:rsidRPr="00BA2A8F">
        <w:rPr>
          <w:sz w:val="28"/>
          <w:szCs w:val="28"/>
        </w:rPr>
        <w:t>его</w:t>
      </w:r>
      <w:r w:rsidR="006F0205" w:rsidRPr="00BA2A8F">
        <w:rPr>
          <w:sz w:val="28"/>
          <w:szCs w:val="28"/>
        </w:rPr>
        <w:t xml:space="preserve"> на основании</w:t>
      </w:r>
      <w:r w:rsidR="002B4368" w:rsidRPr="00BA2A8F">
        <w:rPr>
          <w:sz w:val="28"/>
          <w:szCs w:val="28"/>
        </w:rPr>
        <w:t xml:space="preserve"> </w:t>
      </w:r>
      <w:r w:rsidR="007F7C69">
        <w:rPr>
          <w:sz w:val="28"/>
          <w:szCs w:val="28"/>
        </w:rPr>
        <w:t xml:space="preserve">Положения о </w:t>
      </w:r>
      <w:r w:rsidR="007F7C69" w:rsidRPr="00BA2A8F">
        <w:rPr>
          <w:sz w:val="28"/>
          <w:szCs w:val="28"/>
        </w:rPr>
        <w:t>Территориальн</w:t>
      </w:r>
      <w:r w:rsidR="007F7C69">
        <w:rPr>
          <w:sz w:val="28"/>
          <w:szCs w:val="28"/>
        </w:rPr>
        <w:t>ом</w:t>
      </w:r>
      <w:r w:rsidR="007F7C69" w:rsidRPr="00BA2A8F">
        <w:rPr>
          <w:sz w:val="28"/>
          <w:szCs w:val="28"/>
        </w:rPr>
        <w:t xml:space="preserve"> фонд</w:t>
      </w:r>
      <w:r w:rsidR="007F7C69">
        <w:rPr>
          <w:sz w:val="28"/>
          <w:szCs w:val="28"/>
        </w:rPr>
        <w:t>е</w:t>
      </w:r>
      <w:r w:rsidR="007F7C69" w:rsidRPr="00BA2A8F">
        <w:rPr>
          <w:sz w:val="28"/>
          <w:szCs w:val="28"/>
        </w:rPr>
        <w:t xml:space="preserve"> обязательного медицинского страхования Московской области</w:t>
      </w:r>
      <w:r w:rsidR="006F0205" w:rsidRPr="00BA2A8F">
        <w:rPr>
          <w:sz w:val="28"/>
          <w:szCs w:val="28"/>
        </w:rPr>
        <w:t>,</w:t>
      </w:r>
      <w:r w:rsidR="007F7C69">
        <w:rPr>
          <w:sz w:val="28"/>
          <w:szCs w:val="28"/>
        </w:rPr>
        <w:t xml:space="preserve"> утвержденного постановлени</w:t>
      </w:r>
      <w:r w:rsidR="00226D10">
        <w:rPr>
          <w:sz w:val="28"/>
          <w:szCs w:val="28"/>
        </w:rPr>
        <w:t>ем</w:t>
      </w:r>
      <w:r w:rsidR="007F7C69">
        <w:rPr>
          <w:sz w:val="28"/>
          <w:szCs w:val="28"/>
        </w:rPr>
        <w:t xml:space="preserve"> Правительства Московской области от 18.05.2011 № 456/18,</w:t>
      </w:r>
      <w:r w:rsidR="006F0205" w:rsidRPr="00BA2A8F">
        <w:rPr>
          <w:sz w:val="28"/>
          <w:szCs w:val="28"/>
        </w:rPr>
        <w:t xml:space="preserve"> </w:t>
      </w:r>
      <w:r w:rsidR="00BA2A8F" w:rsidRPr="00BA2A8F">
        <w:rPr>
          <w:sz w:val="28"/>
          <w:szCs w:val="28"/>
        </w:rPr>
        <w:t>с одной стороны, и</w:t>
      </w:r>
      <w:r w:rsidR="007F7C69">
        <w:rPr>
          <w:sz w:val="28"/>
          <w:szCs w:val="28"/>
        </w:rPr>
        <w:t xml:space="preserve"> Территориальный фонд обязательного медицинского страхования</w:t>
      </w:r>
      <w:r w:rsidR="00BA2A8F">
        <w:rPr>
          <w:sz w:val="28"/>
          <w:szCs w:val="28"/>
        </w:rPr>
        <w:t xml:space="preserve"> </w:t>
      </w:r>
      <w:r w:rsidR="000D0B16">
        <w:rPr>
          <w:sz w:val="28"/>
          <w:szCs w:val="28"/>
        </w:rPr>
        <w:t xml:space="preserve"> </w:t>
      </w:r>
      <w:r w:rsidR="00BA2A8F">
        <w:rPr>
          <w:sz w:val="28"/>
          <w:szCs w:val="28"/>
        </w:rPr>
        <w:t>_________</w:t>
      </w:r>
      <w:r w:rsidR="00EC0C3B">
        <w:rPr>
          <w:rFonts w:ascii="Courier New" w:hAnsi="Courier New" w:cs="Courier New"/>
          <w:sz w:val="20"/>
          <w:szCs w:val="20"/>
        </w:rPr>
        <w:t>____________________</w:t>
      </w:r>
      <w:r w:rsidR="007F7C69">
        <w:rPr>
          <w:rFonts w:ascii="Courier New" w:hAnsi="Courier New" w:cs="Courier New"/>
          <w:sz w:val="20"/>
          <w:szCs w:val="20"/>
        </w:rPr>
        <w:t>___________</w:t>
      </w:r>
      <w:r w:rsidR="00EC0C3B">
        <w:t>,</w:t>
      </w:r>
    </w:p>
    <w:p w:rsidR="00EC0C3B" w:rsidRPr="00EC0C3B" w:rsidRDefault="00BA2A8F" w:rsidP="00EC0C3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EC0C3B" w:rsidRPr="00EC0C3B">
        <w:rPr>
          <w:sz w:val="20"/>
          <w:szCs w:val="20"/>
        </w:rPr>
        <w:t>(наименование территориального фонда обязательного медицинского страхования)</w:t>
      </w:r>
    </w:p>
    <w:p w:rsidR="00EC0C3B" w:rsidRPr="006865F9" w:rsidRDefault="00EC0C3B" w:rsidP="00EC0C3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A2A8F">
        <w:rPr>
          <w:sz w:val="28"/>
          <w:szCs w:val="28"/>
        </w:rPr>
        <w:t>именуемый</w:t>
      </w:r>
      <w:proofErr w:type="gramEnd"/>
      <w:r w:rsidRPr="00BA2A8F">
        <w:rPr>
          <w:sz w:val="28"/>
          <w:szCs w:val="28"/>
        </w:rPr>
        <w:t xml:space="preserve">         в         дальнейшем      «</w:t>
      </w:r>
      <w:r w:rsidR="005F51E8">
        <w:rPr>
          <w:sz w:val="28"/>
          <w:szCs w:val="28"/>
        </w:rPr>
        <w:t>Сторона 2»</w:t>
      </w:r>
      <w:r w:rsidRPr="00BA2A8F">
        <w:rPr>
          <w:sz w:val="28"/>
          <w:szCs w:val="28"/>
        </w:rPr>
        <w:t>,        в        лице</w:t>
      </w:r>
      <w:r w:rsidR="00BA2A8F">
        <w:rPr>
          <w:sz w:val="26"/>
          <w:szCs w:val="26"/>
        </w:rPr>
        <w:t>_______________</w:t>
      </w:r>
    </w:p>
    <w:p w:rsidR="00EC0C3B" w:rsidRPr="00BA2A8F" w:rsidRDefault="00EC0C3B" w:rsidP="00EC0C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</w:t>
      </w:r>
      <w:r w:rsidR="00AD7AAC"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>__</w:t>
      </w:r>
      <w:r w:rsidR="0066292C">
        <w:rPr>
          <w:rFonts w:ascii="Courier New" w:hAnsi="Courier New" w:cs="Courier New"/>
          <w:sz w:val="20"/>
          <w:szCs w:val="20"/>
        </w:rPr>
        <w:t>___</w:t>
      </w:r>
      <w:r w:rsidR="00BA2A8F"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>__</w:t>
      </w:r>
      <w: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A2A8F">
        <w:rPr>
          <w:sz w:val="28"/>
          <w:szCs w:val="28"/>
        </w:rPr>
        <w:t>действующего на</w:t>
      </w:r>
    </w:p>
    <w:p w:rsidR="00EC0C3B" w:rsidRPr="00EC0C3B" w:rsidRDefault="0066292C" w:rsidP="00EC0C3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C0C3B" w:rsidRPr="00EC0C3B">
        <w:rPr>
          <w:sz w:val="20"/>
          <w:szCs w:val="20"/>
        </w:rPr>
        <w:t>(должность, фамилия, имя, отчество (при наличии)</w:t>
      </w:r>
      <w:r w:rsidR="00EC0C3B">
        <w:rPr>
          <w:sz w:val="20"/>
          <w:szCs w:val="20"/>
        </w:rPr>
        <w:t xml:space="preserve"> </w:t>
      </w:r>
      <w:r w:rsidR="00EC0C3B" w:rsidRPr="00EC0C3B">
        <w:rPr>
          <w:sz w:val="20"/>
          <w:szCs w:val="20"/>
        </w:rPr>
        <w:t>уполномоченного лица)</w:t>
      </w:r>
    </w:p>
    <w:p w:rsidR="00EC0C3B" w:rsidRPr="00EC0C3B" w:rsidRDefault="00EC0C3B" w:rsidP="00EC0C3B">
      <w:pPr>
        <w:autoSpaceDE w:val="0"/>
        <w:autoSpaceDN w:val="0"/>
        <w:adjustRightInd w:val="0"/>
        <w:jc w:val="both"/>
      </w:pPr>
      <w:proofErr w:type="gramStart"/>
      <w:r w:rsidRPr="00BA2A8F">
        <w:rPr>
          <w:sz w:val="28"/>
          <w:szCs w:val="28"/>
        </w:rPr>
        <w:t>основании</w:t>
      </w:r>
      <w:proofErr w:type="gramEnd"/>
      <w:r w:rsidRPr="006865F9">
        <w:rPr>
          <w:sz w:val="26"/>
          <w:szCs w:val="26"/>
        </w:rPr>
        <w:t>,</w:t>
      </w:r>
      <w:r w:rsidRPr="00EC0C3B">
        <w:t xml:space="preserve"> </w:t>
      </w:r>
      <w:r>
        <w:rPr>
          <w:rFonts w:ascii="Courier New" w:hAnsi="Courier New" w:cs="Courier New"/>
          <w:sz w:val="20"/>
          <w:szCs w:val="20"/>
        </w:rPr>
        <w:t>______</w:t>
      </w:r>
      <w:r w:rsidR="006865F9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__________________</w:t>
      </w:r>
      <w:r w:rsidR="00AD7AAC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_</w:t>
      </w:r>
      <w:r w:rsidR="00AD7AAC">
        <w:rPr>
          <w:rFonts w:ascii="Courier New" w:hAnsi="Courier New" w:cs="Courier New"/>
          <w:sz w:val="20"/>
          <w:szCs w:val="20"/>
        </w:rPr>
        <w:t>____</w:t>
      </w:r>
      <w:r w:rsidR="00BA2A8F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</w:t>
      </w:r>
      <w:r w:rsidRPr="00BA2A8F">
        <w:rPr>
          <w:sz w:val="28"/>
          <w:szCs w:val="28"/>
        </w:rPr>
        <w:t>,</w:t>
      </w:r>
      <w:r w:rsidR="00AD7AAC" w:rsidRPr="00BA2A8F">
        <w:rPr>
          <w:sz w:val="28"/>
          <w:szCs w:val="28"/>
        </w:rPr>
        <w:t xml:space="preserve"> с другой стороны,</w:t>
      </w:r>
    </w:p>
    <w:p w:rsidR="00EC0C3B" w:rsidRPr="00EC0C3B" w:rsidRDefault="00EC0C3B" w:rsidP="00EC0C3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7AAC">
        <w:rPr>
          <w:sz w:val="20"/>
          <w:szCs w:val="20"/>
        </w:rPr>
        <w:t xml:space="preserve">      </w:t>
      </w:r>
      <w:r w:rsidR="00AD7AAC" w:rsidRPr="00AD7AAC">
        <w:rPr>
          <w:sz w:val="20"/>
          <w:szCs w:val="20"/>
        </w:rPr>
        <w:t xml:space="preserve">               </w:t>
      </w:r>
      <w:r w:rsidR="00AD7AAC">
        <w:rPr>
          <w:sz w:val="20"/>
          <w:szCs w:val="20"/>
        </w:rPr>
        <w:t xml:space="preserve">                     </w:t>
      </w:r>
      <w:r w:rsidR="00AD7AAC" w:rsidRPr="00AD7AAC">
        <w:rPr>
          <w:sz w:val="20"/>
          <w:szCs w:val="20"/>
        </w:rPr>
        <w:t xml:space="preserve"> </w:t>
      </w:r>
      <w:proofErr w:type="gramStart"/>
      <w:r w:rsidRPr="00AD7AAC">
        <w:rPr>
          <w:sz w:val="20"/>
          <w:szCs w:val="20"/>
        </w:rPr>
        <w:t>(</w:t>
      </w:r>
      <w:r w:rsidR="00AD7AAC" w:rsidRPr="00AD7AAC">
        <w:rPr>
          <w:sz w:val="20"/>
          <w:szCs w:val="20"/>
        </w:rPr>
        <w:t xml:space="preserve">наименование, </w:t>
      </w:r>
      <w:r w:rsidRPr="00AD7AAC">
        <w:rPr>
          <w:sz w:val="20"/>
          <w:szCs w:val="20"/>
        </w:rPr>
        <w:t>реквизиты</w:t>
      </w:r>
      <w:r>
        <w:rPr>
          <w:sz w:val="20"/>
          <w:szCs w:val="20"/>
        </w:rPr>
        <w:t xml:space="preserve"> документа</w:t>
      </w:r>
      <w:r w:rsidRPr="00EC0C3B">
        <w:rPr>
          <w:sz w:val="20"/>
          <w:szCs w:val="20"/>
        </w:rPr>
        <w:t>, подт</w:t>
      </w:r>
      <w:r>
        <w:rPr>
          <w:sz w:val="20"/>
          <w:szCs w:val="20"/>
        </w:rPr>
        <w:t>верждающего</w:t>
      </w:r>
      <w:proofErr w:type="gramEnd"/>
    </w:p>
    <w:p w:rsidR="00EC0C3B" w:rsidRPr="00EC0C3B" w:rsidRDefault="00EC0C3B" w:rsidP="00EC0C3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C0C3B">
        <w:rPr>
          <w:sz w:val="20"/>
          <w:szCs w:val="20"/>
        </w:rPr>
        <w:t xml:space="preserve">                                  </w:t>
      </w:r>
      <w:r w:rsidR="00AD7AAC">
        <w:rPr>
          <w:sz w:val="20"/>
          <w:szCs w:val="20"/>
        </w:rPr>
        <w:t xml:space="preserve">                    </w:t>
      </w:r>
      <w:r w:rsidRPr="00EC0C3B">
        <w:rPr>
          <w:sz w:val="20"/>
          <w:szCs w:val="20"/>
        </w:rPr>
        <w:t>права лица заключать настоящий договор)</w:t>
      </w:r>
    </w:p>
    <w:p w:rsidR="006F0205" w:rsidRPr="00BA2A8F" w:rsidRDefault="00EC0C3B" w:rsidP="006865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A2A8F">
        <w:rPr>
          <w:sz w:val="28"/>
          <w:szCs w:val="28"/>
        </w:rPr>
        <w:t>совместно именуемые «Стороны»</w:t>
      </w:r>
      <w:r w:rsidR="0066292C" w:rsidRPr="00BA2A8F">
        <w:rPr>
          <w:sz w:val="28"/>
          <w:szCs w:val="28"/>
        </w:rPr>
        <w:t>, а в отдельности «Сторона»</w:t>
      </w:r>
      <w:r w:rsidR="006F0205" w:rsidRPr="00BA2A8F">
        <w:rPr>
          <w:sz w:val="28"/>
          <w:szCs w:val="28"/>
        </w:rPr>
        <w:t>, заключили настоящий Договор о нижеследующем:</w:t>
      </w:r>
    </w:p>
    <w:p w:rsidR="006F0205" w:rsidRPr="00BA2A8F" w:rsidRDefault="006F02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0205" w:rsidRPr="00A90525" w:rsidRDefault="006F020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12"/>
      <w:bookmarkEnd w:id="0"/>
      <w:r w:rsidRPr="00A90525">
        <w:rPr>
          <w:sz w:val="28"/>
          <w:szCs w:val="28"/>
        </w:rPr>
        <w:t>1. ПРЕДМЕТ ДОГОВОРА</w:t>
      </w:r>
    </w:p>
    <w:p w:rsidR="006F0205" w:rsidRPr="00A90525" w:rsidRDefault="006F020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0B16" w:rsidRDefault="006F0205" w:rsidP="000D0B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 xml:space="preserve">1.1. </w:t>
      </w:r>
      <w:r w:rsidR="005F51E8">
        <w:rPr>
          <w:sz w:val="28"/>
          <w:szCs w:val="28"/>
        </w:rPr>
        <w:t>Сторона 1</w:t>
      </w:r>
      <w:r w:rsidR="000D0B16" w:rsidRPr="00A90525">
        <w:rPr>
          <w:sz w:val="28"/>
          <w:szCs w:val="28"/>
        </w:rPr>
        <w:t xml:space="preserve"> предоставляет </w:t>
      </w:r>
      <w:r w:rsidR="005F51E8">
        <w:rPr>
          <w:sz w:val="28"/>
          <w:szCs w:val="28"/>
        </w:rPr>
        <w:t>Стороне 2</w:t>
      </w:r>
      <w:r w:rsidR="000D0B16" w:rsidRPr="00A90525">
        <w:rPr>
          <w:sz w:val="28"/>
          <w:szCs w:val="28"/>
        </w:rPr>
        <w:t xml:space="preserve"> безвозмездно в порядке и на условиях, изложенных в настоящем Договоре, право использования автоматизированной информационной системы «Эксперт» (далее – Программа).</w:t>
      </w:r>
    </w:p>
    <w:p w:rsidR="006F0205" w:rsidRPr="00A90525" w:rsidRDefault="000D0B16" w:rsidP="000D0B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ельное право на Программу принадлежит </w:t>
      </w:r>
      <w:r w:rsidR="005F51E8">
        <w:rPr>
          <w:sz w:val="28"/>
          <w:szCs w:val="28"/>
        </w:rPr>
        <w:t>Стороне 1</w:t>
      </w:r>
      <w:r>
        <w:rPr>
          <w:sz w:val="28"/>
          <w:szCs w:val="28"/>
        </w:rPr>
        <w:t xml:space="preserve"> на основании г</w:t>
      </w:r>
      <w:r w:rsidRPr="00A563B8">
        <w:rPr>
          <w:sz w:val="28"/>
          <w:szCs w:val="28"/>
        </w:rPr>
        <w:t>осударственн</w:t>
      </w:r>
      <w:r>
        <w:rPr>
          <w:sz w:val="28"/>
          <w:szCs w:val="28"/>
        </w:rPr>
        <w:t>ого</w:t>
      </w:r>
      <w:r w:rsidRPr="00A563B8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A56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.12.2018 № 0248100000118000125 </w:t>
      </w:r>
      <w:r w:rsidR="00C978AE" w:rsidRPr="00A563B8">
        <w:rPr>
          <w:sz w:val="28"/>
          <w:szCs w:val="28"/>
        </w:rPr>
        <w:t>на выполнение работ по внедрению автоматизированной информационной системы «Эксперт» в промышленную эксплуатацию для нужд ТФОМС МО в 2019 году</w:t>
      </w:r>
      <w:r w:rsidR="00C978AE">
        <w:rPr>
          <w:sz w:val="28"/>
          <w:szCs w:val="28"/>
        </w:rPr>
        <w:t xml:space="preserve"> и </w:t>
      </w:r>
      <w:r w:rsidR="00C978AE" w:rsidRPr="00B67067">
        <w:rPr>
          <w:sz w:val="28"/>
          <w:szCs w:val="28"/>
        </w:rPr>
        <w:t>Свидетельства о государственной регистрации программы для ЭВМ от 19.07.2019 № 2019619606</w:t>
      </w:r>
      <w:bookmarkStart w:id="1" w:name="_GoBack"/>
      <w:bookmarkEnd w:id="1"/>
      <w:r>
        <w:rPr>
          <w:sz w:val="28"/>
          <w:szCs w:val="28"/>
        </w:rPr>
        <w:t>.</w:t>
      </w:r>
    </w:p>
    <w:p w:rsidR="00656287" w:rsidRPr="00A90525" w:rsidRDefault="00673D1B" w:rsidP="00A90525">
      <w:pPr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 xml:space="preserve">1.2. </w:t>
      </w:r>
      <w:r w:rsidR="00B223DE" w:rsidRPr="00A90525">
        <w:rPr>
          <w:sz w:val="28"/>
          <w:szCs w:val="28"/>
        </w:rPr>
        <w:t xml:space="preserve">В составе прав </w:t>
      </w:r>
      <w:r w:rsidR="005F51E8">
        <w:rPr>
          <w:sz w:val="28"/>
          <w:szCs w:val="28"/>
        </w:rPr>
        <w:t>Стороне 2</w:t>
      </w:r>
      <w:r w:rsidR="00B223DE" w:rsidRPr="00A90525">
        <w:rPr>
          <w:sz w:val="28"/>
          <w:szCs w:val="28"/>
        </w:rPr>
        <w:t xml:space="preserve"> передаются права</w:t>
      </w:r>
      <w:r w:rsidR="00AD7AAC" w:rsidRPr="00A90525">
        <w:rPr>
          <w:sz w:val="28"/>
          <w:szCs w:val="28"/>
        </w:rPr>
        <w:t xml:space="preserve"> </w:t>
      </w:r>
      <w:proofErr w:type="gramStart"/>
      <w:r w:rsidR="00AD7AAC" w:rsidRPr="00A90525">
        <w:rPr>
          <w:sz w:val="28"/>
          <w:szCs w:val="28"/>
        </w:rPr>
        <w:t>на</w:t>
      </w:r>
      <w:proofErr w:type="gramEnd"/>
      <w:r w:rsidR="00B223DE" w:rsidRPr="00A90525">
        <w:rPr>
          <w:sz w:val="28"/>
          <w:szCs w:val="28"/>
        </w:rPr>
        <w:t xml:space="preserve">: </w:t>
      </w:r>
    </w:p>
    <w:p w:rsidR="00656287" w:rsidRPr="00A90525" w:rsidRDefault="00656287" w:rsidP="00A90525">
      <w:pPr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 xml:space="preserve">- </w:t>
      </w:r>
      <w:r w:rsidR="00B223DE" w:rsidRPr="00A90525">
        <w:rPr>
          <w:sz w:val="28"/>
          <w:szCs w:val="28"/>
        </w:rPr>
        <w:t>воспроизведение</w:t>
      </w:r>
      <w:r w:rsidR="00497FB3" w:rsidRPr="00A90525">
        <w:rPr>
          <w:sz w:val="28"/>
          <w:szCs w:val="28"/>
        </w:rPr>
        <w:t xml:space="preserve"> Программы</w:t>
      </w:r>
      <w:r w:rsidR="00B223DE" w:rsidRPr="00A90525">
        <w:rPr>
          <w:sz w:val="28"/>
          <w:szCs w:val="28"/>
        </w:rPr>
        <w:t xml:space="preserve"> (полное или частичное) в любой форме, любыми способами </w:t>
      </w:r>
      <w:r w:rsidR="00FF496F" w:rsidRPr="00A90525">
        <w:rPr>
          <w:sz w:val="28"/>
          <w:szCs w:val="28"/>
        </w:rPr>
        <w:t>без каких-</w:t>
      </w:r>
      <w:r w:rsidR="00B223DE" w:rsidRPr="00A90525">
        <w:rPr>
          <w:sz w:val="28"/>
          <w:szCs w:val="28"/>
        </w:rPr>
        <w:t>либо ограничений;</w:t>
      </w:r>
    </w:p>
    <w:p w:rsidR="00656287" w:rsidRDefault="00656287" w:rsidP="00A90525">
      <w:pPr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 xml:space="preserve"> - переработку (</w:t>
      </w:r>
      <w:proofErr w:type="spellStart"/>
      <w:r w:rsidRPr="00A90525">
        <w:rPr>
          <w:sz w:val="28"/>
          <w:szCs w:val="28"/>
        </w:rPr>
        <w:t>модифицикацию</w:t>
      </w:r>
      <w:proofErr w:type="spellEnd"/>
      <w:r w:rsidRPr="00A90525">
        <w:rPr>
          <w:sz w:val="28"/>
          <w:szCs w:val="28"/>
        </w:rPr>
        <w:t>) Программы</w:t>
      </w:r>
      <w:r w:rsidR="00B80293" w:rsidRPr="00A90525">
        <w:rPr>
          <w:sz w:val="28"/>
          <w:szCs w:val="28"/>
        </w:rPr>
        <w:t>, в том числе перевод Программы с одного языка на другой</w:t>
      </w:r>
      <w:r w:rsidRPr="00A90525">
        <w:rPr>
          <w:sz w:val="28"/>
          <w:szCs w:val="28"/>
        </w:rPr>
        <w:t>;</w:t>
      </w:r>
    </w:p>
    <w:p w:rsidR="00F75C73" w:rsidRDefault="00EC697F" w:rsidP="00A905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мпиляцию Программы.</w:t>
      </w:r>
    </w:p>
    <w:p w:rsidR="00EC697F" w:rsidRDefault="00955C55" w:rsidP="00EC69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5F51E8">
        <w:rPr>
          <w:sz w:val="28"/>
          <w:szCs w:val="28"/>
        </w:rPr>
        <w:t>Сторона 2</w:t>
      </w:r>
      <w:r w:rsidR="00210C87" w:rsidRPr="00955C55">
        <w:rPr>
          <w:sz w:val="28"/>
          <w:szCs w:val="28"/>
        </w:rPr>
        <w:t xml:space="preserve"> не вправе </w:t>
      </w:r>
      <w:r w:rsidRPr="00955C55">
        <w:rPr>
          <w:sz w:val="28"/>
          <w:szCs w:val="28"/>
        </w:rPr>
        <w:t xml:space="preserve">предоставлять </w:t>
      </w:r>
      <w:r w:rsidR="005E3B9C">
        <w:rPr>
          <w:sz w:val="28"/>
          <w:szCs w:val="28"/>
        </w:rPr>
        <w:t>третьим</w:t>
      </w:r>
      <w:r w:rsidRPr="00955C55">
        <w:rPr>
          <w:sz w:val="28"/>
          <w:szCs w:val="28"/>
        </w:rPr>
        <w:t xml:space="preserve"> лицам права на использование Программы, переданные </w:t>
      </w:r>
      <w:r w:rsidR="00F7564F">
        <w:rPr>
          <w:sz w:val="28"/>
          <w:szCs w:val="28"/>
        </w:rPr>
        <w:t>ей</w:t>
      </w:r>
      <w:r w:rsidRPr="00955C55">
        <w:rPr>
          <w:sz w:val="28"/>
          <w:szCs w:val="28"/>
        </w:rPr>
        <w:t xml:space="preserve"> в соответствии с настоящим Договором</w:t>
      </w:r>
      <w:r w:rsidR="00EC697F">
        <w:rPr>
          <w:sz w:val="28"/>
          <w:szCs w:val="28"/>
        </w:rPr>
        <w:t xml:space="preserve">, за </w:t>
      </w:r>
      <w:r w:rsidR="00EC697F">
        <w:rPr>
          <w:sz w:val="28"/>
          <w:szCs w:val="28"/>
        </w:rPr>
        <w:lastRenderedPageBreak/>
        <w:t>исключением предоставления удаленного (сетевого) доступа к Программе</w:t>
      </w:r>
      <w:r w:rsidR="00EC697F" w:rsidRPr="00A90525">
        <w:rPr>
          <w:sz w:val="28"/>
          <w:szCs w:val="28"/>
        </w:rPr>
        <w:t xml:space="preserve"> </w:t>
      </w:r>
      <w:r w:rsidR="00EC697F">
        <w:rPr>
          <w:sz w:val="28"/>
          <w:szCs w:val="28"/>
        </w:rPr>
        <w:t xml:space="preserve">для работы в ней </w:t>
      </w:r>
      <w:r w:rsidR="00EC697F" w:rsidRPr="00A90525">
        <w:rPr>
          <w:sz w:val="28"/>
          <w:szCs w:val="28"/>
        </w:rPr>
        <w:t>страховым медицинским организациям</w:t>
      </w:r>
      <w:r w:rsidR="00EC697F">
        <w:rPr>
          <w:sz w:val="28"/>
          <w:szCs w:val="28"/>
        </w:rPr>
        <w:t xml:space="preserve">, с которыми </w:t>
      </w:r>
      <w:r w:rsidR="005F51E8">
        <w:rPr>
          <w:sz w:val="28"/>
          <w:szCs w:val="28"/>
        </w:rPr>
        <w:t xml:space="preserve">Сторона 2 </w:t>
      </w:r>
      <w:r w:rsidR="00EC697F">
        <w:rPr>
          <w:sz w:val="28"/>
          <w:szCs w:val="28"/>
        </w:rPr>
        <w:t>заключил</w:t>
      </w:r>
      <w:r w:rsidR="005F51E8">
        <w:rPr>
          <w:sz w:val="28"/>
          <w:szCs w:val="28"/>
        </w:rPr>
        <w:t>а</w:t>
      </w:r>
      <w:r w:rsidR="00EC697F">
        <w:rPr>
          <w:sz w:val="28"/>
          <w:szCs w:val="28"/>
        </w:rPr>
        <w:t xml:space="preserve"> договор о финансовом обеспечении обязательного медицинского страхования, в течение срока действия договора о финансовом обеспечении обязательного медицинского страхования.</w:t>
      </w:r>
      <w:proofErr w:type="gramEnd"/>
    </w:p>
    <w:p w:rsidR="00673D1B" w:rsidRPr="00A90525" w:rsidRDefault="00673D1B" w:rsidP="00A9052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>1.</w:t>
      </w:r>
      <w:r w:rsidR="00955C55">
        <w:rPr>
          <w:sz w:val="28"/>
          <w:szCs w:val="28"/>
        </w:rPr>
        <w:t>4</w:t>
      </w:r>
      <w:r w:rsidRPr="00A90525">
        <w:rPr>
          <w:sz w:val="28"/>
          <w:szCs w:val="28"/>
        </w:rPr>
        <w:t xml:space="preserve">. Перечисление в настоящем Договоре передаваемых по нему прав не умаляет иных прав </w:t>
      </w:r>
      <w:r w:rsidR="005F51E8">
        <w:rPr>
          <w:sz w:val="28"/>
          <w:szCs w:val="28"/>
        </w:rPr>
        <w:t>Стороны 2</w:t>
      </w:r>
      <w:r w:rsidRPr="00A90525">
        <w:rPr>
          <w:sz w:val="28"/>
          <w:szCs w:val="28"/>
        </w:rPr>
        <w:t>, которые не названы прямо, но имеются в виду, исходя из существа работы с Программой.</w:t>
      </w:r>
    </w:p>
    <w:p w:rsidR="004724C5" w:rsidRDefault="00673D1B" w:rsidP="004724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>1.</w:t>
      </w:r>
      <w:r w:rsidR="00955C55">
        <w:rPr>
          <w:sz w:val="28"/>
          <w:szCs w:val="28"/>
        </w:rPr>
        <w:t>5</w:t>
      </w:r>
      <w:r w:rsidRPr="00A90525">
        <w:rPr>
          <w:sz w:val="28"/>
          <w:szCs w:val="28"/>
        </w:rPr>
        <w:t xml:space="preserve">. </w:t>
      </w:r>
      <w:r w:rsidR="00C37D39" w:rsidRPr="00A90525">
        <w:rPr>
          <w:sz w:val="28"/>
          <w:szCs w:val="28"/>
        </w:rPr>
        <w:t xml:space="preserve">Лицензия, выдаваемая </w:t>
      </w:r>
      <w:r w:rsidR="005F51E8">
        <w:rPr>
          <w:sz w:val="28"/>
          <w:szCs w:val="28"/>
        </w:rPr>
        <w:t>Стороне 2</w:t>
      </w:r>
      <w:r w:rsidR="00C37D39" w:rsidRPr="00A90525">
        <w:rPr>
          <w:sz w:val="28"/>
          <w:szCs w:val="28"/>
        </w:rPr>
        <w:t xml:space="preserve"> по настоящему Договору, является простой (неисключительной). </w:t>
      </w:r>
      <w:r w:rsidR="005F51E8">
        <w:rPr>
          <w:sz w:val="28"/>
          <w:szCs w:val="28"/>
        </w:rPr>
        <w:t>Сторона 1</w:t>
      </w:r>
      <w:r w:rsidRPr="00A90525">
        <w:rPr>
          <w:sz w:val="28"/>
          <w:szCs w:val="28"/>
        </w:rPr>
        <w:t xml:space="preserve"> сохраняет за собой право использовать самостоятельно или предоставлять третьим лицам права на использование Программы, переданные </w:t>
      </w:r>
      <w:r w:rsidR="005F51E8">
        <w:rPr>
          <w:sz w:val="28"/>
          <w:szCs w:val="28"/>
        </w:rPr>
        <w:t>Стороне 2</w:t>
      </w:r>
      <w:r w:rsidRPr="00A90525">
        <w:rPr>
          <w:sz w:val="28"/>
          <w:szCs w:val="28"/>
        </w:rPr>
        <w:t>.</w:t>
      </w:r>
    </w:p>
    <w:p w:rsidR="004724C5" w:rsidRDefault="00D97C15" w:rsidP="004724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372E3">
        <w:rPr>
          <w:sz w:val="28"/>
          <w:szCs w:val="28"/>
        </w:rPr>
        <w:t>1.</w:t>
      </w:r>
      <w:r w:rsidR="00955C55">
        <w:rPr>
          <w:sz w:val="28"/>
          <w:szCs w:val="28"/>
        </w:rPr>
        <w:t>6</w:t>
      </w:r>
      <w:r w:rsidRPr="002372E3">
        <w:rPr>
          <w:sz w:val="28"/>
          <w:szCs w:val="28"/>
        </w:rPr>
        <w:t>. Право использов</w:t>
      </w:r>
      <w:r w:rsidR="005F51E8">
        <w:rPr>
          <w:sz w:val="28"/>
          <w:szCs w:val="28"/>
        </w:rPr>
        <w:t>ания Программы предоставляется Стороне 2</w:t>
      </w:r>
      <w:r w:rsidRPr="002372E3">
        <w:rPr>
          <w:sz w:val="28"/>
          <w:szCs w:val="28"/>
        </w:rPr>
        <w:t xml:space="preserve"> на срок действия исключительных прав Правообладателя.</w:t>
      </w:r>
    </w:p>
    <w:p w:rsidR="00202DFB" w:rsidRDefault="00D97C15" w:rsidP="004724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22CB">
        <w:rPr>
          <w:sz w:val="28"/>
          <w:szCs w:val="28"/>
        </w:rPr>
        <w:t>1.</w:t>
      </w:r>
      <w:r w:rsidR="00955C55">
        <w:rPr>
          <w:sz w:val="28"/>
          <w:szCs w:val="28"/>
        </w:rPr>
        <w:t>7</w:t>
      </w:r>
      <w:r w:rsidRPr="00C922CB">
        <w:rPr>
          <w:sz w:val="28"/>
          <w:szCs w:val="28"/>
        </w:rPr>
        <w:t xml:space="preserve">. По настоящему Договору использование Программы </w:t>
      </w:r>
      <w:r w:rsidR="005F51E8">
        <w:rPr>
          <w:sz w:val="28"/>
          <w:szCs w:val="28"/>
        </w:rPr>
        <w:t>Стороной 2</w:t>
      </w:r>
      <w:r w:rsidRPr="00C922CB">
        <w:rPr>
          <w:sz w:val="28"/>
          <w:szCs w:val="28"/>
        </w:rPr>
        <w:t xml:space="preserve"> допускается на </w:t>
      </w:r>
      <w:bookmarkStart w:id="2" w:name="Par17"/>
      <w:bookmarkEnd w:id="2"/>
      <w:r w:rsidR="00C922CB" w:rsidRPr="00C922CB">
        <w:rPr>
          <w:sz w:val="28"/>
          <w:szCs w:val="28"/>
        </w:rPr>
        <w:t>территории всего мира</w:t>
      </w:r>
      <w:r w:rsidR="00C922CB">
        <w:rPr>
          <w:sz w:val="28"/>
          <w:szCs w:val="28"/>
        </w:rPr>
        <w:t>.</w:t>
      </w:r>
    </w:p>
    <w:p w:rsidR="002C1E31" w:rsidRPr="00A90525" w:rsidRDefault="002C1E31" w:rsidP="002C1E3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F0205" w:rsidRPr="00A90525" w:rsidRDefault="006F0205" w:rsidP="006865F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A90525">
        <w:rPr>
          <w:sz w:val="28"/>
          <w:szCs w:val="28"/>
        </w:rPr>
        <w:t>2. ПРАВА И ОБЯЗАННОСТИ СТОРОН</w:t>
      </w:r>
    </w:p>
    <w:p w:rsidR="006F0205" w:rsidRPr="00A90525" w:rsidRDefault="006F0205" w:rsidP="006865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73D1B" w:rsidRPr="00A90525" w:rsidRDefault="00673D1B" w:rsidP="00A9052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bCs/>
          <w:sz w:val="28"/>
          <w:szCs w:val="28"/>
        </w:rPr>
        <w:t>2.1.</w:t>
      </w:r>
      <w:r w:rsidR="00314F60" w:rsidRPr="00A90525">
        <w:rPr>
          <w:bCs/>
          <w:sz w:val="28"/>
          <w:szCs w:val="28"/>
        </w:rPr>
        <w:t xml:space="preserve"> </w:t>
      </w:r>
      <w:r w:rsidR="005F51E8">
        <w:rPr>
          <w:sz w:val="28"/>
          <w:szCs w:val="28"/>
        </w:rPr>
        <w:t>Сторона 1</w:t>
      </w:r>
      <w:r w:rsidRPr="00A90525">
        <w:rPr>
          <w:sz w:val="28"/>
          <w:szCs w:val="28"/>
        </w:rPr>
        <w:t xml:space="preserve"> обязуется:</w:t>
      </w:r>
    </w:p>
    <w:p w:rsidR="008C788D" w:rsidRPr="00A90525" w:rsidRDefault="00673D1B" w:rsidP="00A90525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>2.1.1.</w:t>
      </w:r>
      <w:r w:rsidRPr="00A90525">
        <w:rPr>
          <w:b/>
          <w:sz w:val="28"/>
          <w:szCs w:val="28"/>
        </w:rPr>
        <w:t xml:space="preserve"> </w:t>
      </w:r>
      <w:r w:rsidRPr="00A90525">
        <w:rPr>
          <w:sz w:val="28"/>
          <w:szCs w:val="28"/>
        </w:rPr>
        <w:t>Предоставить</w:t>
      </w:r>
      <w:r w:rsidR="006865F9" w:rsidRPr="00A90525">
        <w:rPr>
          <w:sz w:val="28"/>
          <w:szCs w:val="28"/>
        </w:rPr>
        <w:t xml:space="preserve"> </w:t>
      </w:r>
      <w:r w:rsidR="005F51E8">
        <w:rPr>
          <w:sz w:val="28"/>
          <w:szCs w:val="28"/>
        </w:rPr>
        <w:t>Стороне 2</w:t>
      </w:r>
      <w:r w:rsidRPr="00A90525">
        <w:rPr>
          <w:sz w:val="28"/>
          <w:szCs w:val="28"/>
        </w:rPr>
        <w:t xml:space="preserve"> техническую возможность </w:t>
      </w:r>
      <w:r w:rsidR="008C788D" w:rsidRPr="00A90525">
        <w:rPr>
          <w:sz w:val="28"/>
          <w:szCs w:val="28"/>
        </w:rPr>
        <w:t xml:space="preserve">скачивания дистрибутива Программы, инструкции по </w:t>
      </w:r>
      <w:r w:rsidR="00BA2A8F" w:rsidRPr="00A90525">
        <w:rPr>
          <w:sz w:val="28"/>
          <w:szCs w:val="28"/>
        </w:rPr>
        <w:t xml:space="preserve">ее </w:t>
      </w:r>
      <w:r w:rsidR="008C788D" w:rsidRPr="00A90525">
        <w:rPr>
          <w:sz w:val="28"/>
          <w:szCs w:val="28"/>
        </w:rPr>
        <w:t>установке</w:t>
      </w:r>
      <w:r w:rsidR="00BA2A8F" w:rsidRPr="00A90525">
        <w:rPr>
          <w:sz w:val="28"/>
          <w:szCs w:val="28"/>
        </w:rPr>
        <w:t xml:space="preserve">, </w:t>
      </w:r>
      <w:r w:rsidR="008C788D" w:rsidRPr="00A90525">
        <w:rPr>
          <w:sz w:val="28"/>
          <w:szCs w:val="28"/>
        </w:rPr>
        <w:t xml:space="preserve">технической документации </w:t>
      </w:r>
      <w:r w:rsidR="00BA2A8F" w:rsidRPr="00A90525">
        <w:rPr>
          <w:sz w:val="28"/>
          <w:szCs w:val="28"/>
        </w:rPr>
        <w:t>Программы.</w:t>
      </w:r>
    </w:p>
    <w:p w:rsidR="00673D1B" w:rsidRDefault="00A90525" w:rsidP="00A90525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1B4CD2" w:rsidRPr="00A90525">
        <w:rPr>
          <w:sz w:val="28"/>
          <w:szCs w:val="28"/>
        </w:rPr>
        <w:t xml:space="preserve">. </w:t>
      </w:r>
      <w:r w:rsidR="00673D1B" w:rsidRPr="00A90525">
        <w:rPr>
          <w:sz w:val="28"/>
          <w:szCs w:val="28"/>
        </w:rPr>
        <w:t>Воздерживаться от каких-либо действий, способн</w:t>
      </w:r>
      <w:r w:rsidR="00A0240E" w:rsidRPr="00A90525">
        <w:rPr>
          <w:sz w:val="28"/>
          <w:szCs w:val="28"/>
        </w:rPr>
        <w:t xml:space="preserve">ых затруднить осуществление </w:t>
      </w:r>
      <w:r w:rsidR="005F51E8">
        <w:rPr>
          <w:sz w:val="28"/>
          <w:szCs w:val="28"/>
        </w:rPr>
        <w:t>Стороной 2</w:t>
      </w:r>
      <w:r w:rsidR="00673D1B" w:rsidRPr="00A90525">
        <w:rPr>
          <w:sz w:val="28"/>
          <w:szCs w:val="28"/>
        </w:rPr>
        <w:t xml:space="preserve"> предоставленного </w:t>
      </w:r>
      <w:r w:rsidR="005F51E8">
        <w:rPr>
          <w:sz w:val="28"/>
          <w:szCs w:val="28"/>
        </w:rPr>
        <w:t>ей</w:t>
      </w:r>
      <w:r w:rsidR="00673D1B" w:rsidRPr="00A90525">
        <w:rPr>
          <w:sz w:val="28"/>
          <w:szCs w:val="28"/>
        </w:rPr>
        <w:t xml:space="preserve"> права использования Программ</w:t>
      </w:r>
      <w:r w:rsidR="0013582B">
        <w:rPr>
          <w:sz w:val="28"/>
          <w:szCs w:val="28"/>
        </w:rPr>
        <w:t>ы</w:t>
      </w:r>
      <w:r w:rsidR="00673D1B" w:rsidRPr="00A90525">
        <w:rPr>
          <w:sz w:val="28"/>
          <w:szCs w:val="28"/>
        </w:rPr>
        <w:t>.</w:t>
      </w:r>
    </w:p>
    <w:p w:rsidR="00A90525" w:rsidRDefault="00A90525" w:rsidP="00A90525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F51E8">
        <w:rPr>
          <w:sz w:val="28"/>
          <w:szCs w:val="28"/>
        </w:rPr>
        <w:t>Сторона 1</w:t>
      </w:r>
      <w:r>
        <w:rPr>
          <w:sz w:val="28"/>
          <w:szCs w:val="28"/>
        </w:rPr>
        <w:t xml:space="preserve"> вправе:</w:t>
      </w:r>
    </w:p>
    <w:p w:rsidR="0013062D" w:rsidRDefault="0013062D" w:rsidP="0013062D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2.1. Запрашивать у </w:t>
      </w:r>
      <w:r w:rsidR="005F51E8">
        <w:rPr>
          <w:sz w:val="28"/>
          <w:szCs w:val="28"/>
        </w:rPr>
        <w:t>Стороны 2</w:t>
      </w:r>
      <w:r>
        <w:rPr>
          <w:sz w:val="28"/>
          <w:szCs w:val="28"/>
        </w:rPr>
        <w:t xml:space="preserve"> </w:t>
      </w:r>
      <w:r w:rsidRPr="00A90525">
        <w:rPr>
          <w:sz w:val="28"/>
          <w:szCs w:val="28"/>
        </w:rPr>
        <w:t>отчеты об использовании Программы</w:t>
      </w:r>
      <w:r>
        <w:rPr>
          <w:sz w:val="28"/>
          <w:szCs w:val="28"/>
        </w:rPr>
        <w:t>.</w:t>
      </w:r>
    </w:p>
    <w:p w:rsidR="0013062D" w:rsidRDefault="001B4CD2" w:rsidP="0013062D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A90525">
        <w:rPr>
          <w:sz w:val="28"/>
          <w:szCs w:val="28"/>
        </w:rPr>
        <w:t>2.</w:t>
      </w:r>
      <w:r w:rsidR="0013062D">
        <w:rPr>
          <w:sz w:val="28"/>
          <w:szCs w:val="28"/>
        </w:rPr>
        <w:t>3</w:t>
      </w:r>
      <w:r w:rsidRPr="00A90525">
        <w:rPr>
          <w:sz w:val="28"/>
          <w:szCs w:val="28"/>
        </w:rPr>
        <w:t>.</w:t>
      </w:r>
      <w:r w:rsidR="00B223DE" w:rsidRPr="00A90525">
        <w:rPr>
          <w:sz w:val="28"/>
          <w:szCs w:val="28"/>
        </w:rPr>
        <w:t xml:space="preserve"> </w:t>
      </w:r>
      <w:r w:rsidR="005F51E8">
        <w:rPr>
          <w:sz w:val="28"/>
          <w:szCs w:val="28"/>
        </w:rPr>
        <w:t>Сторона 2</w:t>
      </w:r>
      <w:r w:rsidR="00673D1B" w:rsidRPr="00A90525">
        <w:rPr>
          <w:sz w:val="28"/>
          <w:szCs w:val="28"/>
        </w:rPr>
        <w:t xml:space="preserve"> обязуется:</w:t>
      </w:r>
    </w:p>
    <w:p w:rsidR="0013062D" w:rsidRDefault="001B4CD2" w:rsidP="0013062D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A90525">
        <w:rPr>
          <w:sz w:val="28"/>
          <w:szCs w:val="28"/>
        </w:rPr>
        <w:t>2.</w:t>
      </w:r>
      <w:r w:rsidR="0013062D">
        <w:rPr>
          <w:sz w:val="28"/>
          <w:szCs w:val="28"/>
        </w:rPr>
        <w:t>3</w:t>
      </w:r>
      <w:r w:rsidRPr="00A90525">
        <w:rPr>
          <w:sz w:val="28"/>
          <w:szCs w:val="28"/>
        </w:rPr>
        <w:t xml:space="preserve">.1. </w:t>
      </w:r>
      <w:r w:rsidR="00A90525">
        <w:rPr>
          <w:sz w:val="28"/>
          <w:szCs w:val="28"/>
        </w:rPr>
        <w:t xml:space="preserve">Использовать </w:t>
      </w:r>
      <w:r w:rsidR="00673D1B" w:rsidRPr="00A90525">
        <w:rPr>
          <w:sz w:val="28"/>
          <w:szCs w:val="28"/>
        </w:rPr>
        <w:t>Программу на условиях, предусмотренных настоящим Договором.</w:t>
      </w:r>
    </w:p>
    <w:p w:rsidR="0013062D" w:rsidRPr="00907B01" w:rsidRDefault="001B4CD2" w:rsidP="0013062D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A90525">
        <w:rPr>
          <w:sz w:val="28"/>
          <w:szCs w:val="28"/>
        </w:rPr>
        <w:t>2.</w:t>
      </w:r>
      <w:r w:rsidR="0013062D">
        <w:rPr>
          <w:sz w:val="28"/>
          <w:szCs w:val="28"/>
        </w:rPr>
        <w:t>3</w:t>
      </w:r>
      <w:r w:rsidRPr="00A90525">
        <w:rPr>
          <w:sz w:val="28"/>
          <w:szCs w:val="28"/>
        </w:rPr>
        <w:t xml:space="preserve">.2. </w:t>
      </w:r>
      <w:r w:rsidR="00673D1B" w:rsidRPr="00A90525">
        <w:rPr>
          <w:sz w:val="28"/>
          <w:szCs w:val="28"/>
        </w:rPr>
        <w:t xml:space="preserve">Представлять отчеты об использовании Программы </w:t>
      </w:r>
      <w:r w:rsidR="005F51E8">
        <w:rPr>
          <w:sz w:val="28"/>
          <w:szCs w:val="28"/>
        </w:rPr>
        <w:t>Стороне 1</w:t>
      </w:r>
      <w:r w:rsidR="00673D1B" w:rsidRPr="00A90525">
        <w:rPr>
          <w:sz w:val="28"/>
          <w:szCs w:val="28"/>
        </w:rPr>
        <w:t xml:space="preserve"> по </w:t>
      </w:r>
      <w:r w:rsidR="00E049B6">
        <w:rPr>
          <w:sz w:val="28"/>
          <w:szCs w:val="28"/>
        </w:rPr>
        <w:t>ее</w:t>
      </w:r>
      <w:r w:rsidR="00673D1B" w:rsidRPr="00A90525">
        <w:rPr>
          <w:sz w:val="28"/>
          <w:szCs w:val="28"/>
        </w:rPr>
        <w:t xml:space="preserve"> </w:t>
      </w:r>
      <w:r w:rsidR="0013582B">
        <w:rPr>
          <w:sz w:val="28"/>
          <w:szCs w:val="28"/>
        </w:rPr>
        <w:t>запросу</w:t>
      </w:r>
      <w:r w:rsidR="00673D1B" w:rsidRPr="00A90525">
        <w:rPr>
          <w:sz w:val="28"/>
          <w:szCs w:val="28"/>
        </w:rPr>
        <w:t xml:space="preserve"> в порядке и в сроки, </w:t>
      </w:r>
      <w:r w:rsidR="00673D1B" w:rsidRPr="007B6A93">
        <w:rPr>
          <w:sz w:val="28"/>
          <w:szCs w:val="28"/>
        </w:rPr>
        <w:t xml:space="preserve">указанные в таком </w:t>
      </w:r>
      <w:r w:rsidR="0013582B" w:rsidRPr="007B6A93">
        <w:rPr>
          <w:sz w:val="28"/>
          <w:szCs w:val="28"/>
        </w:rPr>
        <w:t>запросе</w:t>
      </w:r>
      <w:r w:rsidR="007B6A93" w:rsidRPr="007B6A93">
        <w:rPr>
          <w:sz w:val="28"/>
          <w:szCs w:val="28"/>
        </w:rPr>
        <w:t xml:space="preserve">. </w:t>
      </w:r>
      <w:r w:rsidR="007B6A93" w:rsidRPr="00907B01">
        <w:rPr>
          <w:sz w:val="28"/>
          <w:szCs w:val="28"/>
        </w:rPr>
        <w:t>Срок, устанавливаемый            Стороной 1 в запросе, не может быть менее</w:t>
      </w:r>
      <w:r w:rsidR="00E049B6" w:rsidRPr="00907B01">
        <w:rPr>
          <w:sz w:val="28"/>
          <w:szCs w:val="28"/>
        </w:rPr>
        <w:t xml:space="preserve"> 3 рабочих дн</w:t>
      </w:r>
      <w:r w:rsidR="007B6A93" w:rsidRPr="00907B01">
        <w:rPr>
          <w:sz w:val="28"/>
          <w:szCs w:val="28"/>
        </w:rPr>
        <w:t>ей</w:t>
      </w:r>
      <w:r w:rsidR="00E049B6" w:rsidRPr="00907B01">
        <w:rPr>
          <w:sz w:val="28"/>
          <w:szCs w:val="28"/>
        </w:rPr>
        <w:t xml:space="preserve"> </w:t>
      </w:r>
      <w:r w:rsidR="007B6A93" w:rsidRPr="00907B01">
        <w:rPr>
          <w:sz w:val="28"/>
          <w:szCs w:val="28"/>
        </w:rPr>
        <w:t>со дня</w:t>
      </w:r>
      <w:r w:rsidR="00E049B6" w:rsidRPr="00907B01">
        <w:rPr>
          <w:sz w:val="28"/>
          <w:szCs w:val="28"/>
        </w:rPr>
        <w:t xml:space="preserve"> получения запроса</w:t>
      </w:r>
      <w:r w:rsidR="007B6A93" w:rsidRPr="00907B01">
        <w:rPr>
          <w:sz w:val="28"/>
          <w:szCs w:val="28"/>
        </w:rPr>
        <w:t xml:space="preserve"> Стороной 2</w:t>
      </w:r>
      <w:r w:rsidR="00E049B6" w:rsidRPr="00907B01">
        <w:rPr>
          <w:sz w:val="28"/>
          <w:szCs w:val="28"/>
        </w:rPr>
        <w:t>.</w:t>
      </w:r>
    </w:p>
    <w:p w:rsidR="00673D1B" w:rsidRDefault="001B4CD2" w:rsidP="0013062D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0525">
        <w:rPr>
          <w:rFonts w:eastAsia="Times New Roman"/>
          <w:sz w:val="28"/>
          <w:szCs w:val="28"/>
          <w:lang w:eastAsia="ru-RU"/>
        </w:rPr>
        <w:t>2.</w:t>
      </w:r>
      <w:r w:rsidR="0013062D">
        <w:rPr>
          <w:rFonts w:eastAsia="Times New Roman"/>
          <w:sz w:val="28"/>
          <w:szCs w:val="28"/>
          <w:lang w:eastAsia="ru-RU"/>
        </w:rPr>
        <w:t>3</w:t>
      </w:r>
      <w:r w:rsidRPr="00A90525">
        <w:rPr>
          <w:rFonts w:eastAsia="Times New Roman"/>
          <w:sz w:val="28"/>
          <w:szCs w:val="28"/>
          <w:lang w:eastAsia="ru-RU"/>
        </w:rPr>
        <w:t xml:space="preserve">.3. </w:t>
      </w:r>
      <w:r w:rsidR="00673D1B" w:rsidRPr="00A90525">
        <w:rPr>
          <w:rFonts w:eastAsia="Times New Roman"/>
          <w:sz w:val="28"/>
          <w:szCs w:val="28"/>
          <w:lang w:eastAsia="ru-RU"/>
        </w:rPr>
        <w:t>Строго придерживаться и не нарушать условия Договора, а также обеспечить конфиденциальность полученной при исполнении Договора информации.</w:t>
      </w:r>
    </w:p>
    <w:p w:rsidR="004613EC" w:rsidRDefault="004613EC" w:rsidP="00F978D8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F51E8">
        <w:rPr>
          <w:sz w:val="28"/>
          <w:szCs w:val="28"/>
        </w:rPr>
        <w:t>Сторона 2</w:t>
      </w:r>
      <w:r>
        <w:rPr>
          <w:sz w:val="28"/>
          <w:szCs w:val="28"/>
        </w:rPr>
        <w:t xml:space="preserve"> вправе:</w:t>
      </w:r>
    </w:p>
    <w:p w:rsidR="004613EC" w:rsidRDefault="004613EC" w:rsidP="00F978D8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1. Пользоваться правами, принадлежащими </w:t>
      </w:r>
      <w:r w:rsidR="005F51E8">
        <w:rPr>
          <w:sz w:val="28"/>
          <w:szCs w:val="28"/>
        </w:rPr>
        <w:t>Стороне 2</w:t>
      </w:r>
      <w:r>
        <w:rPr>
          <w:sz w:val="28"/>
          <w:szCs w:val="28"/>
        </w:rPr>
        <w:t xml:space="preserve"> в силу статьи 1280 Гражданского кодекса Российской Федерации</w:t>
      </w:r>
      <w:r w:rsidR="00DF567D">
        <w:rPr>
          <w:sz w:val="28"/>
          <w:szCs w:val="28"/>
        </w:rPr>
        <w:t>,</w:t>
      </w:r>
      <w:r>
        <w:rPr>
          <w:sz w:val="28"/>
          <w:szCs w:val="28"/>
        </w:rPr>
        <w:t xml:space="preserve"> и предоставленными настоящ</w:t>
      </w:r>
      <w:r w:rsidR="00DF567D">
        <w:rPr>
          <w:sz w:val="28"/>
          <w:szCs w:val="28"/>
        </w:rPr>
        <w:t>им</w:t>
      </w:r>
      <w:r>
        <w:rPr>
          <w:sz w:val="28"/>
          <w:szCs w:val="28"/>
        </w:rPr>
        <w:t xml:space="preserve"> Договор</w:t>
      </w:r>
      <w:r w:rsidR="00DF567D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13062D" w:rsidRPr="00A90525" w:rsidRDefault="0013062D" w:rsidP="001B4CD2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247BA1" w:rsidRPr="00A90525" w:rsidRDefault="00247BA1" w:rsidP="006865F9">
      <w:pPr>
        <w:tabs>
          <w:tab w:val="left" w:pos="1418"/>
        </w:tabs>
        <w:autoSpaceDE w:val="0"/>
        <w:autoSpaceDN w:val="0"/>
        <w:adjustRightInd w:val="0"/>
        <w:spacing w:after="160" w:line="276" w:lineRule="auto"/>
        <w:jc w:val="center"/>
        <w:rPr>
          <w:bCs/>
          <w:sz w:val="28"/>
          <w:szCs w:val="28"/>
        </w:rPr>
      </w:pPr>
      <w:r w:rsidRPr="00A90525">
        <w:rPr>
          <w:bCs/>
          <w:sz w:val="28"/>
          <w:szCs w:val="28"/>
        </w:rPr>
        <w:t>3. ПОРЯДОК ПЕРЕДАЧИ ПРАВ</w:t>
      </w:r>
    </w:p>
    <w:p w:rsidR="00D441CE" w:rsidRDefault="00247BA1" w:rsidP="004724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rFonts w:eastAsiaTheme="minorEastAsia"/>
          <w:bCs/>
          <w:sz w:val="28"/>
          <w:szCs w:val="28"/>
          <w:lang w:eastAsia="ru-RU"/>
        </w:rPr>
        <w:t xml:space="preserve"> 3.1.</w:t>
      </w:r>
      <w:r w:rsidRPr="00A90525">
        <w:rPr>
          <w:rFonts w:eastAsiaTheme="minorEastAsia"/>
          <w:b/>
          <w:bCs/>
          <w:sz w:val="28"/>
          <w:szCs w:val="28"/>
          <w:lang w:eastAsia="ru-RU"/>
        </w:rPr>
        <w:t xml:space="preserve">  </w:t>
      </w:r>
      <w:r w:rsidR="00D441CE" w:rsidRPr="00D441CE">
        <w:rPr>
          <w:rFonts w:eastAsiaTheme="minorEastAsia"/>
          <w:bCs/>
          <w:sz w:val="28"/>
          <w:szCs w:val="28"/>
          <w:lang w:eastAsia="ru-RU"/>
        </w:rPr>
        <w:t>Передача прав</w:t>
      </w:r>
      <w:r w:rsidR="00D441CE">
        <w:rPr>
          <w:sz w:val="28"/>
          <w:szCs w:val="28"/>
        </w:rPr>
        <w:t xml:space="preserve"> </w:t>
      </w:r>
      <w:r w:rsidR="00D60FD1">
        <w:rPr>
          <w:sz w:val="28"/>
          <w:szCs w:val="28"/>
        </w:rPr>
        <w:t xml:space="preserve">на использование Программы </w:t>
      </w:r>
      <w:r w:rsidR="00D441CE">
        <w:rPr>
          <w:sz w:val="28"/>
          <w:szCs w:val="28"/>
        </w:rPr>
        <w:t xml:space="preserve">осуществляется путем предоставления </w:t>
      </w:r>
      <w:r w:rsidR="00255129">
        <w:rPr>
          <w:sz w:val="28"/>
          <w:szCs w:val="28"/>
        </w:rPr>
        <w:t xml:space="preserve">удаленного </w:t>
      </w:r>
      <w:r w:rsidR="00D441CE">
        <w:rPr>
          <w:sz w:val="28"/>
          <w:szCs w:val="28"/>
        </w:rPr>
        <w:t>доступа к дистрибутиву Программы,</w:t>
      </w:r>
      <w:r w:rsidR="00255129" w:rsidRPr="00255129">
        <w:rPr>
          <w:sz w:val="28"/>
          <w:szCs w:val="28"/>
        </w:rPr>
        <w:t xml:space="preserve"> </w:t>
      </w:r>
      <w:r w:rsidR="00255129" w:rsidRPr="002372E3">
        <w:rPr>
          <w:sz w:val="28"/>
          <w:szCs w:val="28"/>
        </w:rPr>
        <w:t xml:space="preserve">инструкции по </w:t>
      </w:r>
      <w:r w:rsidR="00255129">
        <w:rPr>
          <w:sz w:val="28"/>
          <w:szCs w:val="28"/>
        </w:rPr>
        <w:t xml:space="preserve">ее </w:t>
      </w:r>
      <w:r w:rsidR="00255129" w:rsidRPr="002372E3">
        <w:rPr>
          <w:sz w:val="28"/>
          <w:szCs w:val="28"/>
        </w:rPr>
        <w:t>установке и технической документации</w:t>
      </w:r>
      <w:r w:rsidR="00255129">
        <w:rPr>
          <w:sz w:val="28"/>
          <w:szCs w:val="28"/>
        </w:rPr>
        <w:t>,</w:t>
      </w:r>
      <w:r w:rsidR="00D441CE">
        <w:rPr>
          <w:sz w:val="28"/>
          <w:szCs w:val="28"/>
        </w:rPr>
        <w:t xml:space="preserve"> размещаем</w:t>
      </w:r>
      <w:r w:rsidR="00255129">
        <w:rPr>
          <w:sz w:val="28"/>
          <w:szCs w:val="28"/>
        </w:rPr>
        <w:t>ым</w:t>
      </w:r>
      <w:r w:rsidR="00D441CE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441CE" w:rsidRPr="004724C5" w:rsidRDefault="00D441CE" w:rsidP="004724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41CE">
        <w:rPr>
          <w:sz w:val="28"/>
          <w:szCs w:val="28"/>
        </w:rPr>
        <w:t xml:space="preserve"> </w:t>
      </w:r>
      <w:r w:rsidRPr="004724C5">
        <w:rPr>
          <w:sz w:val="28"/>
          <w:szCs w:val="28"/>
        </w:rPr>
        <w:t xml:space="preserve">Передача экземпляра Программы производится путем скачивания </w:t>
      </w:r>
      <w:r w:rsidR="005F51E8">
        <w:rPr>
          <w:sz w:val="28"/>
          <w:szCs w:val="28"/>
        </w:rPr>
        <w:t>Стороной 2</w:t>
      </w:r>
      <w:r w:rsidRPr="004724C5">
        <w:rPr>
          <w:sz w:val="28"/>
          <w:szCs w:val="28"/>
        </w:rPr>
        <w:t xml:space="preserve"> дистрибутива Программы, инструкции по </w:t>
      </w:r>
      <w:r w:rsidR="00255129" w:rsidRPr="004724C5">
        <w:rPr>
          <w:sz w:val="28"/>
          <w:szCs w:val="28"/>
        </w:rPr>
        <w:t xml:space="preserve">ее </w:t>
      </w:r>
      <w:r w:rsidRPr="004724C5">
        <w:rPr>
          <w:sz w:val="28"/>
          <w:szCs w:val="28"/>
        </w:rPr>
        <w:t xml:space="preserve">установке и технической документации в информационно-телекоммуникационной сети «Интернет» по адресу </w:t>
      </w:r>
      <w:hyperlink r:id="rId9" w:history="1">
        <w:r w:rsidR="003B14E8" w:rsidRPr="00AB0664">
          <w:rPr>
            <w:rStyle w:val="ad"/>
            <w:sz w:val="28"/>
            <w:szCs w:val="28"/>
            <w:lang w:val="en-US"/>
          </w:rPr>
          <w:t>www</w:t>
        </w:r>
        <w:r w:rsidR="003B14E8" w:rsidRPr="00AB0664">
          <w:rPr>
            <w:rStyle w:val="ad"/>
            <w:sz w:val="28"/>
            <w:szCs w:val="28"/>
          </w:rPr>
          <w:t>.</w:t>
        </w:r>
        <w:r w:rsidR="003B14E8" w:rsidRPr="00AB0664">
          <w:rPr>
            <w:rStyle w:val="ad"/>
            <w:sz w:val="28"/>
            <w:szCs w:val="28"/>
            <w:lang w:val="en-US"/>
          </w:rPr>
          <w:t>mofoms</w:t>
        </w:r>
        <w:r w:rsidR="003B14E8" w:rsidRPr="00AB0664">
          <w:rPr>
            <w:rStyle w:val="ad"/>
            <w:sz w:val="28"/>
            <w:szCs w:val="28"/>
          </w:rPr>
          <w:t>.</w:t>
        </w:r>
        <w:r w:rsidR="003B14E8" w:rsidRPr="00AB0664">
          <w:rPr>
            <w:rStyle w:val="ad"/>
            <w:sz w:val="28"/>
            <w:szCs w:val="28"/>
            <w:lang w:val="en-US"/>
          </w:rPr>
          <w:t>ru</w:t>
        </w:r>
      </w:hyperlink>
      <w:r w:rsidRPr="004724C5">
        <w:rPr>
          <w:sz w:val="28"/>
          <w:szCs w:val="28"/>
        </w:rPr>
        <w:t xml:space="preserve">. </w:t>
      </w:r>
      <w:r w:rsidR="005F51E8">
        <w:rPr>
          <w:sz w:val="28"/>
          <w:szCs w:val="28"/>
        </w:rPr>
        <w:t>Сторона 2</w:t>
      </w:r>
      <w:r w:rsidRPr="004724C5">
        <w:rPr>
          <w:sz w:val="28"/>
          <w:szCs w:val="28"/>
        </w:rPr>
        <w:t xml:space="preserve"> направляет на адрес электронной почты </w:t>
      </w:r>
      <w:hyperlink r:id="rId10" w:history="1">
        <w:r w:rsidR="003B14E8" w:rsidRPr="00AB0664">
          <w:rPr>
            <w:rStyle w:val="ad"/>
            <w:sz w:val="28"/>
            <w:szCs w:val="28"/>
            <w:lang w:val="en-US"/>
          </w:rPr>
          <w:t>general</w:t>
        </w:r>
        <w:r w:rsidR="003B14E8" w:rsidRPr="003B14E8">
          <w:rPr>
            <w:rStyle w:val="ad"/>
            <w:sz w:val="28"/>
            <w:szCs w:val="28"/>
          </w:rPr>
          <w:t>@</w:t>
        </w:r>
        <w:r w:rsidR="003B14E8" w:rsidRPr="00AB0664">
          <w:rPr>
            <w:rStyle w:val="ad"/>
            <w:sz w:val="28"/>
            <w:szCs w:val="28"/>
            <w:lang w:val="en-US"/>
          </w:rPr>
          <w:t>mofoms</w:t>
        </w:r>
        <w:r w:rsidR="003B14E8" w:rsidRPr="003B14E8">
          <w:rPr>
            <w:rStyle w:val="ad"/>
            <w:sz w:val="28"/>
            <w:szCs w:val="28"/>
          </w:rPr>
          <w:t>.</w:t>
        </w:r>
        <w:r w:rsidR="003B14E8" w:rsidRPr="00AB0664">
          <w:rPr>
            <w:rStyle w:val="ad"/>
            <w:sz w:val="28"/>
            <w:szCs w:val="28"/>
            <w:lang w:val="en-US"/>
          </w:rPr>
          <w:t>ru</w:t>
        </w:r>
      </w:hyperlink>
      <w:r w:rsidR="003B14E8" w:rsidRPr="003B14E8">
        <w:rPr>
          <w:sz w:val="28"/>
          <w:szCs w:val="28"/>
        </w:rPr>
        <w:t xml:space="preserve"> </w:t>
      </w:r>
      <w:r w:rsidRPr="004724C5">
        <w:rPr>
          <w:sz w:val="28"/>
          <w:szCs w:val="28"/>
        </w:rPr>
        <w:t xml:space="preserve">запрос на получение пароля для доступа к Программе. Пароль направляется на адрес электронной почты </w:t>
      </w:r>
      <w:r w:rsidR="005F51E8">
        <w:rPr>
          <w:sz w:val="28"/>
          <w:szCs w:val="28"/>
        </w:rPr>
        <w:t>Стороны 2</w:t>
      </w:r>
      <w:r w:rsidRPr="004724C5">
        <w:rPr>
          <w:sz w:val="28"/>
          <w:szCs w:val="28"/>
        </w:rPr>
        <w:t>, указанный в настоящем Договоре.</w:t>
      </w:r>
    </w:p>
    <w:p w:rsidR="00D441CE" w:rsidRPr="004724C5" w:rsidRDefault="00D441CE" w:rsidP="004724C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F0205" w:rsidRPr="00A90525" w:rsidRDefault="001B4CD2" w:rsidP="006865F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A90525">
        <w:rPr>
          <w:sz w:val="28"/>
          <w:szCs w:val="28"/>
        </w:rPr>
        <w:t>4</w:t>
      </w:r>
      <w:r w:rsidR="006F0205" w:rsidRPr="00A90525">
        <w:rPr>
          <w:sz w:val="28"/>
          <w:szCs w:val="28"/>
        </w:rPr>
        <w:t>. СОДЕРЖАНИЕ ЛИЦЕНЗИИ И ГАРАНТИИ ПО ДОГОВОРУ</w:t>
      </w:r>
    </w:p>
    <w:p w:rsidR="006F0205" w:rsidRPr="00A90525" w:rsidRDefault="006F0205" w:rsidP="006865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F0205" w:rsidRPr="00A90525" w:rsidRDefault="001B4CD2" w:rsidP="00D97C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>4</w:t>
      </w:r>
      <w:r w:rsidR="006F0205" w:rsidRPr="00A90525">
        <w:rPr>
          <w:sz w:val="28"/>
          <w:szCs w:val="28"/>
        </w:rPr>
        <w:t>.1. Лицензия, предоставляемая по настоящему Договору, действует в отношении всего содержимого Программы, в частности, в отношении:</w:t>
      </w:r>
    </w:p>
    <w:p w:rsidR="006F0205" w:rsidRPr="00A90525" w:rsidRDefault="006F0205" w:rsidP="00D97C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>- программ для ЭВМ, обеспечивающих функционирование Программы;</w:t>
      </w:r>
    </w:p>
    <w:p w:rsidR="006F0205" w:rsidRPr="00A90525" w:rsidRDefault="006F0205" w:rsidP="00D97C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>- дизайна (графики, расположения элементов оформления Программы и т.п.);</w:t>
      </w:r>
    </w:p>
    <w:p w:rsidR="004D75A1" w:rsidRPr="00A90525" w:rsidRDefault="006F0205" w:rsidP="00D97C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 xml:space="preserve">- всех иных элементов Программы, в том числе </w:t>
      </w:r>
      <w:r w:rsidR="004D75A1" w:rsidRPr="00A90525">
        <w:rPr>
          <w:sz w:val="28"/>
          <w:szCs w:val="28"/>
        </w:rPr>
        <w:t>изображений, фонограмм, текстов.</w:t>
      </w:r>
    </w:p>
    <w:p w:rsidR="00D97C15" w:rsidRPr="002372E3" w:rsidRDefault="001B4CD2" w:rsidP="00D97C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 xml:space="preserve">4.2. </w:t>
      </w:r>
      <w:r w:rsidR="005F51E8">
        <w:rPr>
          <w:sz w:val="28"/>
          <w:szCs w:val="28"/>
        </w:rPr>
        <w:t>Сторона 1</w:t>
      </w:r>
      <w:r w:rsidR="00D97C15" w:rsidRPr="002372E3">
        <w:rPr>
          <w:sz w:val="28"/>
          <w:szCs w:val="28"/>
        </w:rPr>
        <w:t xml:space="preserve"> гарантирует, что:</w:t>
      </w:r>
    </w:p>
    <w:p w:rsidR="00D97C15" w:rsidRPr="002372E3" w:rsidRDefault="00D97C15" w:rsidP="00D97C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372E3">
        <w:rPr>
          <w:sz w:val="28"/>
          <w:szCs w:val="28"/>
        </w:rPr>
        <w:t>- является правообладателем исключительного права на Программу;</w:t>
      </w:r>
    </w:p>
    <w:p w:rsidR="00D97C15" w:rsidRPr="002372E3" w:rsidRDefault="00D97C15" w:rsidP="00D97C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372E3">
        <w:rPr>
          <w:sz w:val="28"/>
          <w:szCs w:val="28"/>
        </w:rPr>
        <w:t xml:space="preserve">- на момент вступления в силу настоящего Договора </w:t>
      </w:r>
      <w:r w:rsidR="005F51E8">
        <w:rPr>
          <w:sz w:val="28"/>
          <w:szCs w:val="28"/>
        </w:rPr>
        <w:t>Стороне 1</w:t>
      </w:r>
      <w:r w:rsidRPr="002372E3">
        <w:rPr>
          <w:sz w:val="28"/>
          <w:szCs w:val="28"/>
        </w:rPr>
        <w:t xml:space="preserve"> ничего не известно о правах третьих лиц, которые могли быть нарушены предоставлением лицензии на Программу по настоящему Договору;</w:t>
      </w:r>
    </w:p>
    <w:p w:rsidR="00D97C15" w:rsidRPr="002372E3" w:rsidRDefault="00D97C15" w:rsidP="00D97C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372E3">
        <w:rPr>
          <w:sz w:val="28"/>
          <w:szCs w:val="28"/>
        </w:rPr>
        <w:t>- на момент заключения настоящего Договора исключительное право на Программу не отчуждено, не заложено;</w:t>
      </w:r>
    </w:p>
    <w:p w:rsidR="00D97C15" w:rsidRDefault="00D97C15" w:rsidP="00D97C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372E3">
        <w:rPr>
          <w:sz w:val="28"/>
          <w:szCs w:val="28"/>
        </w:rPr>
        <w:t>- на момент заключения настоящего Догов</w:t>
      </w:r>
      <w:r w:rsidR="005F51E8">
        <w:rPr>
          <w:sz w:val="28"/>
          <w:szCs w:val="28"/>
        </w:rPr>
        <w:t>ора права Стороны 1</w:t>
      </w:r>
      <w:r w:rsidRPr="002372E3">
        <w:rPr>
          <w:sz w:val="28"/>
          <w:szCs w:val="28"/>
        </w:rPr>
        <w:t xml:space="preserve"> на Программу не оспорены.</w:t>
      </w:r>
    </w:p>
    <w:p w:rsidR="006A5988" w:rsidRDefault="006A5988" w:rsidP="00D97C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дписывая настоящий Договор</w:t>
      </w:r>
      <w:r w:rsidR="00F756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F51E8">
        <w:rPr>
          <w:sz w:val="28"/>
          <w:szCs w:val="28"/>
        </w:rPr>
        <w:t>Сторона 2</w:t>
      </w:r>
      <w:r>
        <w:rPr>
          <w:sz w:val="28"/>
          <w:szCs w:val="28"/>
        </w:rPr>
        <w:t xml:space="preserve"> соглашается с тем, что никакое программное обеспечение, включая Программу, не свободно от ошибок. </w:t>
      </w:r>
    </w:p>
    <w:p w:rsidR="006A5988" w:rsidRPr="002372E3" w:rsidRDefault="006A5988" w:rsidP="00D97C1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поддержка Программы по настоящему Договору не предоставляется. </w:t>
      </w:r>
    </w:p>
    <w:p w:rsidR="00D97C15" w:rsidRDefault="00D97C15" w:rsidP="006865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F0205" w:rsidRPr="00A90525" w:rsidRDefault="00D97C15" w:rsidP="006865F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bookmarkStart w:id="3" w:name="Par45"/>
      <w:bookmarkStart w:id="4" w:name="Par50"/>
      <w:bookmarkStart w:id="5" w:name="Par55"/>
      <w:bookmarkEnd w:id="3"/>
      <w:bookmarkEnd w:id="4"/>
      <w:bookmarkEnd w:id="5"/>
      <w:r>
        <w:rPr>
          <w:sz w:val="28"/>
          <w:szCs w:val="28"/>
        </w:rPr>
        <w:t>5</w:t>
      </w:r>
      <w:r w:rsidR="006F0205" w:rsidRPr="00A90525">
        <w:rPr>
          <w:sz w:val="28"/>
          <w:szCs w:val="28"/>
        </w:rPr>
        <w:t>. ОТВЕТСТВЕННОСТЬ СТОРОН И ФОРС-МАЖОР</w:t>
      </w:r>
    </w:p>
    <w:p w:rsidR="006F0205" w:rsidRPr="00A90525" w:rsidRDefault="006F0205" w:rsidP="006865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F0205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0205" w:rsidRPr="00A90525">
        <w:rPr>
          <w:sz w:val="28"/>
          <w:szCs w:val="28"/>
        </w:rPr>
        <w:t>.1. За неисполнение или ненадлежащее исполнение Сторонами обязательств, принятых на себя в соответствии с настоящим Договором, Стороны несут ответственность в соответствии с законодательством</w:t>
      </w:r>
      <w:r w:rsidR="00FF496F" w:rsidRPr="00A90525">
        <w:rPr>
          <w:sz w:val="28"/>
          <w:szCs w:val="28"/>
        </w:rPr>
        <w:t xml:space="preserve"> Российской Федерации</w:t>
      </w:r>
      <w:r w:rsidR="006F0205" w:rsidRPr="00A90525">
        <w:rPr>
          <w:sz w:val="28"/>
          <w:szCs w:val="28"/>
        </w:rPr>
        <w:t xml:space="preserve"> и настоящим Договором.</w:t>
      </w:r>
    </w:p>
    <w:p w:rsidR="004F7FAB" w:rsidRPr="00A90525" w:rsidRDefault="004F7FAB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Использование </w:t>
      </w:r>
      <w:r w:rsidR="005F51E8">
        <w:rPr>
          <w:sz w:val="28"/>
          <w:szCs w:val="28"/>
        </w:rPr>
        <w:t>Стороной 2</w:t>
      </w:r>
      <w:r>
        <w:rPr>
          <w:sz w:val="28"/>
          <w:szCs w:val="28"/>
        </w:rPr>
        <w:t xml:space="preserve"> Программы способом, не предусмотренным настоящим Договором, либо иным образом за пределами прав, предоставленных </w:t>
      </w:r>
      <w:r w:rsidR="005F51E8">
        <w:rPr>
          <w:sz w:val="28"/>
          <w:szCs w:val="28"/>
        </w:rPr>
        <w:t>Стороне 2</w:t>
      </w:r>
      <w:r>
        <w:rPr>
          <w:sz w:val="28"/>
          <w:szCs w:val="28"/>
        </w:rPr>
        <w:t xml:space="preserve"> по Договору, влечет ответственность за нарушение исключительного права на результат интеллектуальной деятельности, установленную законодательством.</w:t>
      </w:r>
    </w:p>
    <w:p w:rsidR="006F0205" w:rsidRPr="00A90525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6" w:name="Par59"/>
      <w:bookmarkEnd w:id="6"/>
      <w:r>
        <w:rPr>
          <w:sz w:val="28"/>
          <w:szCs w:val="28"/>
        </w:rPr>
        <w:t>5</w:t>
      </w:r>
      <w:r w:rsidR="006F0205" w:rsidRPr="00A90525">
        <w:rPr>
          <w:sz w:val="28"/>
          <w:szCs w:val="28"/>
        </w:rPr>
        <w:t>.</w:t>
      </w:r>
      <w:r w:rsidR="004F7FAB">
        <w:rPr>
          <w:sz w:val="28"/>
          <w:szCs w:val="28"/>
        </w:rPr>
        <w:t>3</w:t>
      </w:r>
      <w:r w:rsidR="006F0205" w:rsidRPr="00A90525">
        <w:rPr>
          <w:sz w:val="28"/>
          <w:szCs w:val="28"/>
        </w:rPr>
        <w:t xml:space="preserve">. </w:t>
      </w:r>
      <w:proofErr w:type="gramStart"/>
      <w:r w:rsidR="006F0205" w:rsidRPr="00A90525">
        <w:rPr>
          <w:sz w:val="28"/>
          <w:szCs w:val="28"/>
        </w:rPr>
        <w:t xml:space="preserve">Стороны освобождаются от ответственности за </w:t>
      </w:r>
      <w:r w:rsidR="00515BA5" w:rsidRPr="00A90525">
        <w:rPr>
          <w:sz w:val="28"/>
          <w:szCs w:val="28"/>
        </w:rPr>
        <w:t xml:space="preserve">полное или частичное </w:t>
      </w:r>
      <w:r w:rsidR="006F0205" w:rsidRPr="00A90525">
        <w:rPr>
          <w:sz w:val="28"/>
          <w:szCs w:val="28"/>
        </w:rPr>
        <w:t>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 (форс-мажор).</w:t>
      </w:r>
      <w:proofErr w:type="gramEnd"/>
    </w:p>
    <w:p w:rsidR="0034585C" w:rsidRPr="00A90525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787A" w:rsidRPr="00A90525">
        <w:rPr>
          <w:sz w:val="28"/>
          <w:szCs w:val="28"/>
        </w:rPr>
        <w:t>.</w:t>
      </w:r>
      <w:r w:rsidR="004F7FAB">
        <w:rPr>
          <w:sz w:val="28"/>
          <w:szCs w:val="28"/>
        </w:rPr>
        <w:t>4</w:t>
      </w:r>
      <w:r w:rsidR="006F0205" w:rsidRPr="00A90525">
        <w:rPr>
          <w:sz w:val="28"/>
          <w:szCs w:val="28"/>
        </w:rPr>
        <w:t>. К</w:t>
      </w:r>
      <w:r w:rsidR="00F7564F">
        <w:rPr>
          <w:sz w:val="28"/>
          <w:szCs w:val="28"/>
        </w:rPr>
        <w:t xml:space="preserve"> обстоятельствам, указанным в пункте</w:t>
      </w:r>
      <w:r w:rsidR="006F0205" w:rsidRPr="00A90525">
        <w:rPr>
          <w:sz w:val="28"/>
          <w:szCs w:val="28"/>
        </w:rPr>
        <w:t xml:space="preserve"> </w:t>
      </w:r>
      <w:r w:rsidR="00B60D1C">
        <w:rPr>
          <w:sz w:val="28"/>
          <w:szCs w:val="28"/>
        </w:rPr>
        <w:t>5</w:t>
      </w:r>
      <w:r w:rsidR="006F0205" w:rsidRPr="00A90525">
        <w:rPr>
          <w:sz w:val="28"/>
          <w:szCs w:val="28"/>
        </w:rPr>
        <w:t>.</w:t>
      </w:r>
      <w:r w:rsidR="004F7FAB">
        <w:rPr>
          <w:sz w:val="28"/>
          <w:szCs w:val="28"/>
        </w:rPr>
        <w:t>3</w:t>
      </w:r>
      <w:r w:rsidR="006F0205" w:rsidRPr="00A90525">
        <w:rPr>
          <w:sz w:val="28"/>
          <w:szCs w:val="28"/>
        </w:rPr>
        <w:t xml:space="preserve"> настоящего Договора, относятся: </w:t>
      </w:r>
      <w:r w:rsidR="00515BA5" w:rsidRPr="00A90525">
        <w:rPr>
          <w:sz w:val="28"/>
          <w:szCs w:val="28"/>
        </w:rPr>
        <w:t>объявленная или фактическая война</w:t>
      </w:r>
      <w:r w:rsidR="0034585C" w:rsidRPr="00A90525">
        <w:rPr>
          <w:sz w:val="28"/>
          <w:szCs w:val="28"/>
        </w:rPr>
        <w:t>, эпидемия</w:t>
      </w:r>
      <w:r w:rsidR="00515BA5" w:rsidRPr="00A90525">
        <w:rPr>
          <w:sz w:val="28"/>
          <w:szCs w:val="28"/>
        </w:rPr>
        <w:t>, блокад</w:t>
      </w:r>
      <w:r w:rsidR="0034585C" w:rsidRPr="00A90525">
        <w:rPr>
          <w:sz w:val="28"/>
          <w:szCs w:val="28"/>
        </w:rPr>
        <w:t>а</w:t>
      </w:r>
      <w:r w:rsidR="00515BA5" w:rsidRPr="00A90525">
        <w:rPr>
          <w:sz w:val="28"/>
          <w:szCs w:val="28"/>
        </w:rPr>
        <w:t>, пожар, наводнени</w:t>
      </w:r>
      <w:r w:rsidR="0034585C" w:rsidRPr="00A90525">
        <w:rPr>
          <w:sz w:val="28"/>
          <w:szCs w:val="28"/>
        </w:rPr>
        <w:t>е</w:t>
      </w:r>
      <w:r w:rsidR="00515BA5" w:rsidRPr="00A90525">
        <w:rPr>
          <w:sz w:val="28"/>
          <w:szCs w:val="28"/>
        </w:rPr>
        <w:t>, землетрясени</w:t>
      </w:r>
      <w:r w:rsidR="0034585C" w:rsidRPr="00A90525">
        <w:rPr>
          <w:sz w:val="28"/>
          <w:szCs w:val="28"/>
        </w:rPr>
        <w:t>е</w:t>
      </w:r>
      <w:r w:rsidR="00515BA5" w:rsidRPr="00A90525">
        <w:rPr>
          <w:sz w:val="28"/>
          <w:szCs w:val="28"/>
        </w:rPr>
        <w:t xml:space="preserve"> и други</w:t>
      </w:r>
      <w:r w:rsidR="0034585C" w:rsidRPr="00A90525">
        <w:rPr>
          <w:sz w:val="28"/>
          <w:szCs w:val="28"/>
        </w:rPr>
        <w:t>е</w:t>
      </w:r>
      <w:r w:rsidR="00515BA5" w:rsidRPr="00A90525">
        <w:rPr>
          <w:sz w:val="28"/>
          <w:szCs w:val="28"/>
        </w:rPr>
        <w:t xml:space="preserve"> природны</w:t>
      </w:r>
      <w:r w:rsidR="0034585C" w:rsidRPr="00A90525">
        <w:rPr>
          <w:sz w:val="28"/>
          <w:szCs w:val="28"/>
        </w:rPr>
        <w:t>е</w:t>
      </w:r>
      <w:r w:rsidR="00515BA5" w:rsidRPr="00A90525">
        <w:rPr>
          <w:sz w:val="28"/>
          <w:szCs w:val="28"/>
        </w:rPr>
        <w:t xml:space="preserve"> стихийны</w:t>
      </w:r>
      <w:r w:rsidR="0034585C" w:rsidRPr="00A90525">
        <w:rPr>
          <w:sz w:val="28"/>
          <w:szCs w:val="28"/>
        </w:rPr>
        <w:t>е</w:t>
      </w:r>
      <w:r w:rsidR="00515BA5" w:rsidRPr="00A90525">
        <w:rPr>
          <w:sz w:val="28"/>
          <w:szCs w:val="28"/>
        </w:rPr>
        <w:t xml:space="preserve"> бедствия, изменени</w:t>
      </w:r>
      <w:r w:rsidR="0034585C" w:rsidRPr="00A90525">
        <w:rPr>
          <w:sz w:val="28"/>
          <w:szCs w:val="28"/>
        </w:rPr>
        <w:t>е</w:t>
      </w:r>
      <w:r w:rsidR="00515BA5" w:rsidRPr="00A90525">
        <w:rPr>
          <w:sz w:val="28"/>
          <w:szCs w:val="28"/>
        </w:rPr>
        <w:t xml:space="preserve">  законодательства </w:t>
      </w:r>
      <w:r w:rsidR="00B60D1C">
        <w:rPr>
          <w:sz w:val="28"/>
          <w:szCs w:val="28"/>
        </w:rPr>
        <w:t>Российской Федерации</w:t>
      </w:r>
      <w:r w:rsidR="00515BA5" w:rsidRPr="00A90525">
        <w:rPr>
          <w:sz w:val="28"/>
          <w:szCs w:val="28"/>
        </w:rPr>
        <w:t xml:space="preserve">, если эти обстоятельства непосредственно повлияли на исполнение настоящего </w:t>
      </w:r>
      <w:r w:rsidR="0034585C" w:rsidRPr="00A90525">
        <w:rPr>
          <w:sz w:val="28"/>
          <w:szCs w:val="28"/>
        </w:rPr>
        <w:t>Договора.</w:t>
      </w:r>
    </w:p>
    <w:p w:rsidR="006F0205" w:rsidRPr="00A90525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0205" w:rsidRPr="00A90525">
        <w:rPr>
          <w:sz w:val="28"/>
          <w:szCs w:val="28"/>
        </w:rPr>
        <w:t>.</w:t>
      </w:r>
      <w:r w:rsidR="004F7FAB">
        <w:rPr>
          <w:sz w:val="28"/>
          <w:szCs w:val="28"/>
        </w:rPr>
        <w:t>5</w:t>
      </w:r>
      <w:r w:rsidR="006F0205" w:rsidRPr="00A90525">
        <w:rPr>
          <w:sz w:val="28"/>
          <w:szCs w:val="28"/>
        </w:rPr>
        <w:t xml:space="preserve"> Сторона, подвергшаяся действию таких обстоятельств, обязана </w:t>
      </w:r>
      <w:r w:rsidR="004F7FAB">
        <w:rPr>
          <w:sz w:val="28"/>
          <w:szCs w:val="28"/>
        </w:rPr>
        <w:t>в течение одного рабочего дня</w:t>
      </w:r>
      <w:r w:rsidR="006F0205" w:rsidRPr="00A90525">
        <w:rPr>
          <w:sz w:val="28"/>
          <w:szCs w:val="28"/>
        </w:rPr>
        <w:t xml:space="preserve"> в письменном виде уведомить другую Сторону о возникновении соответствующих обстоятельств и их влиянии на исполнение соответствующих обязательств по настоящему Договору.</w:t>
      </w:r>
    </w:p>
    <w:p w:rsidR="00CD787A" w:rsidRPr="00A90525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0205" w:rsidRPr="00A90525">
        <w:rPr>
          <w:sz w:val="28"/>
          <w:szCs w:val="28"/>
        </w:rPr>
        <w:t>.</w:t>
      </w:r>
      <w:r w:rsidR="004F7FAB">
        <w:rPr>
          <w:sz w:val="28"/>
          <w:szCs w:val="28"/>
        </w:rPr>
        <w:t>6</w:t>
      </w:r>
      <w:r w:rsidR="006F0205" w:rsidRPr="00A90525">
        <w:rPr>
          <w:sz w:val="28"/>
          <w:szCs w:val="28"/>
        </w:rPr>
        <w:t xml:space="preserve">. </w:t>
      </w:r>
      <w:r w:rsidR="00CD787A" w:rsidRPr="00A90525">
        <w:rPr>
          <w:sz w:val="28"/>
          <w:szCs w:val="28"/>
        </w:rPr>
        <w:t xml:space="preserve">Срок исполнения </w:t>
      </w:r>
      <w:r w:rsidR="00FF496F" w:rsidRPr="00A90525">
        <w:rPr>
          <w:sz w:val="28"/>
          <w:szCs w:val="28"/>
        </w:rPr>
        <w:t>обязательств по данному Договор</w:t>
      </w:r>
      <w:r w:rsidR="00CD787A" w:rsidRPr="00A90525">
        <w:rPr>
          <w:sz w:val="28"/>
          <w:szCs w:val="28"/>
        </w:rPr>
        <w:t>у отодвигается соразмерно времени, в течение которого действовали такие обстоятельства.</w:t>
      </w:r>
    </w:p>
    <w:p w:rsidR="006F0205" w:rsidRPr="00A90525" w:rsidRDefault="006F020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90525">
        <w:rPr>
          <w:sz w:val="28"/>
          <w:szCs w:val="28"/>
        </w:rPr>
        <w:t xml:space="preserve">В случае если обстоятельства непреодолимой силы длятся более </w:t>
      </w:r>
      <w:r w:rsidR="0034585C" w:rsidRPr="00A90525">
        <w:rPr>
          <w:sz w:val="28"/>
          <w:szCs w:val="28"/>
        </w:rPr>
        <w:t xml:space="preserve">3 </w:t>
      </w:r>
      <w:r w:rsidRPr="00A90525">
        <w:rPr>
          <w:sz w:val="28"/>
          <w:szCs w:val="28"/>
        </w:rPr>
        <w:t>месяцев и не обнаруживают признаков прекращения, Стороны совместно определяют дальнейшую юридическую судьбу настоящего Договора.</w:t>
      </w:r>
    </w:p>
    <w:p w:rsidR="006F0205" w:rsidRPr="00A90525" w:rsidRDefault="006F0205" w:rsidP="006865F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7" w:name="Par64"/>
      <w:bookmarkEnd w:id="7"/>
    </w:p>
    <w:p w:rsidR="0048626A" w:rsidRDefault="00D97C15" w:rsidP="006865F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bookmarkStart w:id="8" w:name="Par71"/>
      <w:bookmarkEnd w:id="8"/>
      <w:r w:rsidRPr="004F5D3F">
        <w:rPr>
          <w:sz w:val="28"/>
          <w:szCs w:val="28"/>
        </w:rPr>
        <w:t>6</w:t>
      </w:r>
      <w:r w:rsidR="006F0205" w:rsidRPr="004F5D3F">
        <w:rPr>
          <w:sz w:val="28"/>
          <w:szCs w:val="28"/>
        </w:rPr>
        <w:t xml:space="preserve">. </w:t>
      </w:r>
      <w:r w:rsidR="00BC4274" w:rsidRPr="004F5D3F">
        <w:rPr>
          <w:sz w:val="28"/>
          <w:szCs w:val="28"/>
        </w:rPr>
        <w:t xml:space="preserve">СРОК ДЕЙСТВИЯ И </w:t>
      </w:r>
      <w:r w:rsidR="006F0205" w:rsidRPr="004F5D3F">
        <w:rPr>
          <w:sz w:val="28"/>
          <w:szCs w:val="28"/>
        </w:rPr>
        <w:t xml:space="preserve">УСЛОВИЯ РАСТОРЖЕНИЯ </w:t>
      </w:r>
    </w:p>
    <w:p w:rsidR="006F0205" w:rsidRPr="004F5D3F" w:rsidRDefault="006F0205" w:rsidP="006865F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 w:rsidRPr="004F5D3F">
        <w:rPr>
          <w:sz w:val="28"/>
          <w:szCs w:val="28"/>
        </w:rPr>
        <w:t>НАСТОЯЩЕГО ДОГОВОРА</w:t>
      </w:r>
    </w:p>
    <w:p w:rsidR="006F0205" w:rsidRPr="004F5D3F" w:rsidRDefault="006F0205" w:rsidP="006865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C4274" w:rsidRPr="004F5D3F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F5D3F">
        <w:rPr>
          <w:sz w:val="28"/>
          <w:szCs w:val="28"/>
        </w:rPr>
        <w:t>6</w:t>
      </w:r>
      <w:r w:rsidR="007213E0" w:rsidRPr="004F5D3F">
        <w:rPr>
          <w:sz w:val="28"/>
          <w:szCs w:val="28"/>
        </w:rPr>
        <w:t>.1.</w:t>
      </w:r>
      <w:r w:rsidR="00BC4274" w:rsidRPr="004F5D3F">
        <w:rPr>
          <w:sz w:val="28"/>
          <w:szCs w:val="28"/>
        </w:rPr>
        <w:t xml:space="preserve"> Настоящий Договор вступает в силу с момента его подписания Сторонами и действует на протяжении всего срока использования Программы </w:t>
      </w:r>
      <w:r w:rsidR="005F51E8">
        <w:rPr>
          <w:sz w:val="28"/>
          <w:szCs w:val="28"/>
        </w:rPr>
        <w:t>Стороной 2</w:t>
      </w:r>
      <w:r w:rsidR="00BC4274" w:rsidRPr="004F5D3F">
        <w:rPr>
          <w:sz w:val="28"/>
          <w:szCs w:val="28"/>
        </w:rPr>
        <w:t xml:space="preserve"> в </w:t>
      </w:r>
      <w:r w:rsidR="00BC4274" w:rsidRPr="004F5D3F">
        <w:rPr>
          <w:sz w:val="28"/>
          <w:szCs w:val="28"/>
        </w:rPr>
        <w:lastRenderedPageBreak/>
        <w:t xml:space="preserve">соответствии с условиями настоящего Договора. </w:t>
      </w:r>
    </w:p>
    <w:p w:rsidR="004F5D3F" w:rsidRPr="004F5D3F" w:rsidRDefault="004F5D3F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F5D3F">
        <w:rPr>
          <w:sz w:val="28"/>
          <w:szCs w:val="28"/>
        </w:rPr>
        <w:t xml:space="preserve">6.2. </w:t>
      </w:r>
      <w:r w:rsidR="007213E0" w:rsidRPr="004F5D3F">
        <w:rPr>
          <w:sz w:val="28"/>
          <w:szCs w:val="28"/>
        </w:rPr>
        <w:t xml:space="preserve">Настоящий </w:t>
      </w:r>
      <w:proofErr w:type="gramStart"/>
      <w:r w:rsidR="007213E0" w:rsidRPr="004F5D3F">
        <w:rPr>
          <w:sz w:val="28"/>
          <w:szCs w:val="28"/>
        </w:rPr>
        <w:t>Договор</w:t>
      </w:r>
      <w:proofErr w:type="gramEnd"/>
      <w:r w:rsidR="007213E0" w:rsidRPr="004F5D3F">
        <w:rPr>
          <w:sz w:val="28"/>
          <w:szCs w:val="28"/>
        </w:rPr>
        <w:t xml:space="preserve"> может быть </w:t>
      </w:r>
      <w:r w:rsidRPr="004F5D3F">
        <w:rPr>
          <w:sz w:val="28"/>
          <w:szCs w:val="28"/>
        </w:rPr>
        <w:t xml:space="preserve">расторгнут по соглашению Сторон, по решению суда, в случае </w:t>
      </w:r>
      <w:r w:rsidRPr="004F5D3F">
        <w:rPr>
          <w:rFonts w:eastAsia="Calibri"/>
          <w:kern w:val="3"/>
          <w:sz w:val="28"/>
          <w:lang w:eastAsia="ar-SA"/>
        </w:rPr>
        <w:t>одностороннего отказа Стороны настоящего Договора от его исполнения в соответствии с гражданским законодательством.</w:t>
      </w:r>
    </w:p>
    <w:p w:rsidR="006F0205" w:rsidRPr="004F5D3F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F5D3F">
        <w:rPr>
          <w:sz w:val="28"/>
          <w:szCs w:val="28"/>
        </w:rPr>
        <w:t>6</w:t>
      </w:r>
      <w:r w:rsidR="00497FB3" w:rsidRPr="004F5D3F">
        <w:rPr>
          <w:sz w:val="28"/>
          <w:szCs w:val="28"/>
        </w:rPr>
        <w:t>.</w:t>
      </w:r>
      <w:r w:rsidR="004F5D3F" w:rsidRPr="004F5D3F">
        <w:rPr>
          <w:sz w:val="28"/>
          <w:szCs w:val="28"/>
        </w:rPr>
        <w:t>3</w:t>
      </w:r>
      <w:r w:rsidR="006F0205" w:rsidRPr="004F5D3F">
        <w:rPr>
          <w:sz w:val="28"/>
          <w:szCs w:val="28"/>
        </w:rPr>
        <w:t xml:space="preserve">. Каждая из Сторон имеет право досрочно расторгнуть настоящий Договор путем направления письменного уведомления не менее чем за </w:t>
      </w:r>
      <w:r w:rsidR="0029555A" w:rsidRPr="004F5D3F">
        <w:rPr>
          <w:sz w:val="28"/>
          <w:szCs w:val="28"/>
        </w:rPr>
        <w:t>30</w:t>
      </w:r>
      <w:r w:rsidR="006F0205" w:rsidRPr="004F5D3F">
        <w:rPr>
          <w:sz w:val="28"/>
          <w:szCs w:val="28"/>
        </w:rPr>
        <w:t xml:space="preserve"> дней до </w:t>
      </w:r>
      <w:r w:rsidR="004F5D3F" w:rsidRPr="004F5D3F">
        <w:rPr>
          <w:sz w:val="28"/>
          <w:szCs w:val="28"/>
        </w:rPr>
        <w:t>предполагаемой даты расторжения</w:t>
      </w:r>
      <w:r w:rsidR="006F0205" w:rsidRPr="004F5D3F">
        <w:rPr>
          <w:sz w:val="28"/>
          <w:szCs w:val="28"/>
        </w:rPr>
        <w:t>.</w:t>
      </w:r>
    </w:p>
    <w:p w:rsidR="00BC4274" w:rsidRDefault="004F5D3F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F5D3F">
        <w:rPr>
          <w:sz w:val="28"/>
          <w:szCs w:val="28"/>
        </w:rPr>
        <w:t xml:space="preserve">6.4. </w:t>
      </w:r>
      <w:r w:rsidR="00BC4274" w:rsidRPr="004F5D3F">
        <w:rPr>
          <w:sz w:val="28"/>
          <w:szCs w:val="28"/>
        </w:rPr>
        <w:t xml:space="preserve">При расторжении или прекращении настоящего Договора </w:t>
      </w:r>
      <w:r w:rsidR="005F51E8">
        <w:rPr>
          <w:sz w:val="28"/>
          <w:szCs w:val="28"/>
        </w:rPr>
        <w:t>Сторона 2</w:t>
      </w:r>
      <w:r w:rsidR="00BC4274" w:rsidRPr="004F5D3F">
        <w:rPr>
          <w:sz w:val="28"/>
          <w:szCs w:val="28"/>
        </w:rPr>
        <w:t xml:space="preserve"> обязан</w:t>
      </w:r>
      <w:r w:rsidR="005F51E8">
        <w:rPr>
          <w:sz w:val="28"/>
          <w:szCs w:val="28"/>
        </w:rPr>
        <w:t>а</w:t>
      </w:r>
      <w:r w:rsidR="00BC4274" w:rsidRPr="004F5D3F">
        <w:rPr>
          <w:sz w:val="28"/>
          <w:szCs w:val="28"/>
        </w:rPr>
        <w:t xml:space="preserve"> прекратить использование Программы и удалить экземпляр</w:t>
      </w:r>
      <w:r w:rsidR="002B22E5">
        <w:rPr>
          <w:sz w:val="28"/>
          <w:szCs w:val="28"/>
        </w:rPr>
        <w:t>ы</w:t>
      </w:r>
      <w:r w:rsidR="00BC4274" w:rsidRPr="004F5D3F">
        <w:rPr>
          <w:sz w:val="28"/>
          <w:szCs w:val="28"/>
        </w:rPr>
        <w:t xml:space="preserve"> Программы с </w:t>
      </w:r>
      <w:r w:rsidR="002B22E5">
        <w:rPr>
          <w:sz w:val="28"/>
          <w:szCs w:val="28"/>
        </w:rPr>
        <w:t>компьютеров</w:t>
      </w:r>
      <w:r w:rsidR="00BC4274" w:rsidRPr="004F5D3F">
        <w:rPr>
          <w:sz w:val="28"/>
          <w:szCs w:val="28"/>
        </w:rPr>
        <w:t xml:space="preserve"> </w:t>
      </w:r>
      <w:r w:rsidR="005F51E8">
        <w:rPr>
          <w:sz w:val="28"/>
          <w:szCs w:val="28"/>
        </w:rPr>
        <w:t>Стороны 2</w:t>
      </w:r>
      <w:r w:rsidR="00BC4274" w:rsidRPr="004F5D3F">
        <w:rPr>
          <w:sz w:val="28"/>
          <w:szCs w:val="28"/>
        </w:rPr>
        <w:t>.</w:t>
      </w:r>
    </w:p>
    <w:p w:rsidR="002B22E5" w:rsidRPr="00A90525" w:rsidRDefault="00073F24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Настоящий Д</w:t>
      </w:r>
      <w:r w:rsidR="002B22E5">
        <w:rPr>
          <w:sz w:val="28"/>
          <w:szCs w:val="28"/>
        </w:rPr>
        <w:t xml:space="preserve">оговор также распространяется на все обновления (новые версии) Программы, предоставляемые </w:t>
      </w:r>
      <w:r w:rsidR="005F51E8">
        <w:rPr>
          <w:sz w:val="28"/>
          <w:szCs w:val="28"/>
        </w:rPr>
        <w:t>Стороне 2</w:t>
      </w:r>
      <w:r w:rsidR="002B22E5">
        <w:rPr>
          <w:sz w:val="28"/>
          <w:szCs w:val="28"/>
        </w:rPr>
        <w:t xml:space="preserve"> в течение срока его действия, если только </w:t>
      </w:r>
      <w:r w:rsidR="005F51E8">
        <w:rPr>
          <w:sz w:val="28"/>
          <w:szCs w:val="28"/>
        </w:rPr>
        <w:t>Стороне 2</w:t>
      </w:r>
      <w:r w:rsidR="002B22E5">
        <w:rPr>
          <w:sz w:val="28"/>
          <w:szCs w:val="28"/>
        </w:rPr>
        <w:t xml:space="preserve"> не будет предложено подписать новый договор или дополнительное соглашение к настоящему Договору.</w:t>
      </w:r>
    </w:p>
    <w:p w:rsidR="006865F9" w:rsidRPr="00A90525" w:rsidRDefault="006865F9" w:rsidP="006865F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bookmarkStart w:id="9" w:name="Par76"/>
      <w:bookmarkEnd w:id="9"/>
    </w:p>
    <w:p w:rsidR="006F0205" w:rsidRPr="00A90525" w:rsidRDefault="00D97C15" w:rsidP="006865F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6F0205" w:rsidRPr="00A90525">
        <w:rPr>
          <w:sz w:val="28"/>
          <w:szCs w:val="28"/>
        </w:rPr>
        <w:t>. РАЗРЕШЕНИЕ СПОРОВ</w:t>
      </w:r>
    </w:p>
    <w:p w:rsidR="006F0205" w:rsidRPr="00A90525" w:rsidRDefault="006F0205" w:rsidP="006865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C8226F" w:rsidRPr="00A90525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0205" w:rsidRPr="00A90525">
        <w:rPr>
          <w:sz w:val="28"/>
          <w:szCs w:val="28"/>
        </w:rPr>
        <w:t>.1. Споры и разногласия, возникающие из настоящего Договора или в связи с ним, будут решаться Сторонами путем переговоров.</w:t>
      </w:r>
    </w:p>
    <w:p w:rsidR="007213E0" w:rsidRPr="00A90525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0205" w:rsidRPr="00A90525">
        <w:rPr>
          <w:sz w:val="28"/>
          <w:szCs w:val="28"/>
        </w:rPr>
        <w:t xml:space="preserve">.2. </w:t>
      </w:r>
      <w:r w:rsidR="007213E0" w:rsidRPr="00A90525">
        <w:rPr>
          <w:sz w:val="28"/>
          <w:szCs w:val="28"/>
        </w:rPr>
        <w:t xml:space="preserve">В случае если споры и разногласия не будут урегулированы путем переговоров между Сторонами, они подлежат разрешению в </w:t>
      </w:r>
      <w:r w:rsidR="00B60D1C">
        <w:rPr>
          <w:sz w:val="28"/>
          <w:szCs w:val="28"/>
        </w:rPr>
        <w:t>Арбитражном суде Московской области</w:t>
      </w:r>
      <w:r w:rsidR="007213E0" w:rsidRPr="00A90525">
        <w:rPr>
          <w:sz w:val="28"/>
          <w:szCs w:val="28"/>
        </w:rPr>
        <w:t>.</w:t>
      </w:r>
    </w:p>
    <w:p w:rsidR="006F0205" w:rsidRPr="00A90525" w:rsidRDefault="006F0205" w:rsidP="006865F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F0205" w:rsidRPr="00A90525" w:rsidRDefault="00D97C15" w:rsidP="00A0240E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bookmarkStart w:id="10" w:name="Par81"/>
      <w:bookmarkEnd w:id="10"/>
      <w:r>
        <w:rPr>
          <w:sz w:val="28"/>
          <w:szCs w:val="28"/>
        </w:rPr>
        <w:t>8</w:t>
      </w:r>
      <w:r w:rsidR="006F0205" w:rsidRPr="00A90525">
        <w:rPr>
          <w:sz w:val="28"/>
          <w:szCs w:val="28"/>
        </w:rPr>
        <w:t>. ПРОЧИЕ УСЛОВИЯ</w:t>
      </w:r>
    </w:p>
    <w:p w:rsidR="006F0205" w:rsidRPr="00A90525" w:rsidRDefault="006F0205" w:rsidP="00A0240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F0205" w:rsidRPr="00A90525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0205" w:rsidRPr="00A90525">
        <w:rPr>
          <w:sz w:val="28"/>
          <w:szCs w:val="28"/>
        </w:rPr>
        <w:t>.1. Все изменения и дополнения к настоящему Договору действительны при условии, если они составлены в письменной форме и подписаны уполномоченными представителями обеих Сторон.</w:t>
      </w:r>
    </w:p>
    <w:p w:rsidR="006F0205" w:rsidRPr="00A90525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0205" w:rsidRPr="00A90525">
        <w:rPr>
          <w:sz w:val="28"/>
          <w:szCs w:val="28"/>
        </w:rPr>
        <w:t xml:space="preserve">.2. Во всем, что не оговорено в настоящем Договоре, Стороны руководствуются </w:t>
      </w:r>
      <w:r w:rsidR="00497FB3" w:rsidRPr="00A90525">
        <w:rPr>
          <w:sz w:val="28"/>
          <w:szCs w:val="28"/>
        </w:rPr>
        <w:t>законодательством Российской Федерации</w:t>
      </w:r>
      <w:r w:rsidR="006F0205" w:rsidRPr="00A90525">
        <w:rPr>
          <w:sz w:val="28"/>
          <w:szCs w:val="28"/>
        </w:rPr>
        <w:t>.</w:t>
      </w:r>
    </w:p>
    <w:p w:rsidR="006F0205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0205" w:rsidRPr="00A90525">
        <w:rPr>
          <w:sz w:val="28"/>
          <w:szCs w:val="28"/>
        </w:rPr>
        <w:t xml:space="preserve">.3. При </w:t>
      </w:r>
      <w:r w:rsidR="00A0240E" w:rsidRPr="00A90525">
        <w:rPr>
          <w:sz w:val="28"/>
          <w:szCs w:val="28"/>
        </w:rPr>
        <w:t xml:space="preserve">изменении </w:t>
      </w:r>
      <w:r w:rsidR="004F7FAB">
        <w:rPr>
          <w:sz w:val="28"/>
          <w:szCs w:val="28"/>
        </w:rPr>
        <w:t>адресов и реквизитов</w:t>
      </w:r>
      <w:r w:rsidR="00A0240E" w:rsidRPr="00A90525">
        <w:rPr>
          <w:sz w:val="28"/>
          <w:szCs w:val="28"/>
        </w:rPr>
        <w:t xml:space="preserve"> </w:t>
      </w:r>
      <w:r w:rsidR="006F0205" w:rsidRPr="00A90525">
        <w:rPr>
          <w:sz w:val="28"/>
          <w:szCs w:val="28"/>
        </w:rPr>
        <w:t>Стороны информируют</w:t>
      </w:r>
      <w:r w:rsidR="00316DC0" w:rsidRPr="00A90525">
        <w:rPr>
          <w:sz w:val="28"/>
          <w:szCs w:val="28"/>
        </w:rPr>
        <w:t xml:space="preserve"> друг дру</w:t>
      </w:r>
      <w:r w:rsidR="00C8226F" w:rsidRPr="00A90525">
        <w:rPr>
          <w:sz w:val="28"/>
          <w:szCs w:val="28"/>
        </w:rPr>
        <w:t>га</w:t>
      </w:r>
      <w:r w:rsidR="004F7FAB">
        <w:rPr>
          <w:sz w:val="28"/>
          <w:szCs w:val="28"/>
        </w:rPr>
        <w:t xml:space="preserve"> о таких изменениях</w:t>
      </w:r>
      <w:r w:rsidR="00C8226F" w:rsidRPr="00A90525">
        <w:rPr>
          <w:sz w:val="28"/>
          <w:szCs w:val="28"/>
        </w:rPr>
        <w:t xml:space="preserve"> в письменном виде в течение </w:t>
      </w:r>
      <w:r w:rsidR="00316DC0" w:rsidRPr="00A90525">
        <w:rPr>
          <w:sz w:val="28"/>
          <w:szCs w:val="28"/>
        </w:rPr>
        <w:t>двух рабочих дней</w:t>
      </w:r>
      <w:r w:rsidR="006F0205" w:rsidRPr="00A90525">
        <w:rPr>
          <w:sz w:val="28"/>
          <w:szCs w:val="28"/>
        </w:rPr>
        <w:t>.</w:t>
      </w:r>
    </w:p>
    <w:p w:rsidR="008D0175" w:rsidRPr="008A7B7E" w:rsidRDefault="004F7FAB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8D0175">
        <w:rPr>
          <w:sz w:val="28"/>
          <w:szCs w:val="28"/>
        </w:rPr>
        <w:t>8.4. Все уведомления и сообщения в рамках настоящего Договора направляются Сторонами друг другу в письменной форме</w:t>
      </w:r>
      <w:r w:rsidR="008D0175" w:rsidRPr="008D0175">
        <w:rPr>
          <w:sz w:val="28"/>
          <w:szCs w:val="28"/>
        </w:rPr>
        <w:t xml:space="preserve"> </w:t>
      </w:r>
      <w:r w:rsidR="008D0175" w:rsidRPr="008D0175">
        <w:rPr>
          <w:rFonts w:eastAsia="Times New Roman"/>
          <w:kern w:val="3"/>
          <w:sz w:val="28"/>
          <w:lang w:eastAsia="ar-SA"/>
        </w:rPr>
        <w:t>с</w:t>
      </w:r>
      <w:r w:rsidR="008D0175" w:rsidRPr="007B19DE">
        <w:rPr>
          <w:rFonts w:eastAsia="Times New Roman"/>
          <w:kern w:val="3"/>
          <w:sz w:val="28"/>
          <w:lang w:eastAsia="ar-SA"/>
        </w:rPr>
        <w:t xml:space="preserve"> нарочным или по почте заказным письмом с уведомлением о вручении по адресу Стороны, указанному в разделе </w:t>
      </w:r>
      <w:r w:rsidR="008D0175">
        <w:rPr>
          <w:rFonts w:eastAsia="Times New Roman"/>
          <w:kern w:val="3"/>
          <w:sz w:val="28"/>
          <w:lang w:eastAsia="ar-SA"/>
        </w:rPr>
        <w:t>9</w:t>
      </w:r>
      <w:r w:rsidR="008D0175" w:rsidRPr="007B19DE">
        <w:rPr>
          <w:rFonts w:eastAsia="Times New Roman"/>
          <w:kern w:val="3"/>
          <w:sz w:val="28"/>
          <w:lang w:eastAsia="ar-SA"/>
        </w:rPr>
        <w:t xml:space="preserve"> </w:t>
      </w:r>
      <w:r w:rsidR="008D0175">
        <w:rPr>
          <w:rFonts w:eastAsia="Times New Roman"/>
          <w:kern w:val="3"/>
          <w:sz w:val="28"/>
          <w:lang w:eastAsia="ar-SA"/>
        </w:rPr>
        <w:t>Договора</w:t>
      </w:r>
      <w:r w:rsidR="008D0175" w:rsidRPr="007B19DE">
        <w:rPr>
          <w:rFonts w:eastAsia="Times New Roman"/>
          <w:kern w:val="3"/>
          <w:sz w:val="28"/>
          <w:lang w:eastAsia="ar-SA"/>
        </w:rPr>
        <w:t>, или с использованием факсимильной связи, электронной почты с последующим предоставлением оригинала</w:t>
      </w:r>
      <w:r w:rsidR="008D0175">
        <w:rPr>
          <w:sz w:val="28"/>
          <w:szCs w:val="28"/>
        </w:rPr>
        <w:t xml:space="preserve">. </w:t>
      </w:r>
      <w:r w:rsidR="008D0175" w:rsidRPr="007B19DE">
        <w:rPr>
          <w:rFonts w:eastAsia="Times New Roman"/>
          <w:kern w:val="3"/>
          <w:sz w:val="28"/>
          <w:lang w:eastAsia="ar-SA"/>
        </w:rPr>
        <w:t xml:space="preserve">В случае направления уведомлений по почте, уведомления считаются полученными Стороной в день фактического получения, подтвержденного отметкой почты. В случае отправления уведомлений </w:t>
      </w:r>
      <w:r w:rsidR="008D0175" w:rsidRPr="007B19DE">
        <w:rPr>
          <w:rFonts w:eastAsia="Times New Roman"/>
          <w:kern w:val="3"/>
          <w:sz w:val="28"/>
          <w:lang w:eastAsia="ar-SA"/>
        </w:rPr>
        <w:lastRenderedPageBreak/>
        <w:t xml:space="preserve">посредством факсимильной связи и электронной почты уведомления считаются полученными </w:t>
      </w:r>
      <w:r w:rsidR="008D0175" w:rsidRPr="00907B01">
        <w:rPr>
          <w:rFonts w:eastAsia="Times New Roman"/>
          <w:kern w:val="3"/>
          <w:sz w:val="28"/>
          <w:lang w:eastAsia="ar-SA"/>
        </w:rPr>
        <w:t>Стороной</w:t>
      </w:r>
      <w:r w:rsidR="00F83EFE" w:rsidRPr="00907B01">
        <w:rPr>
          <w:rFonts w:eastAsia="Times New Roman"/>
          <w:kern w:val="3"/>
          <w:sz w:val="28"/>
          <w:lang w:eastAsia="ar-SA"/>
        </w:rPr>
        <w:t xml:space="preserve"> в день, следующий за днем их отправки</w:t>
      </w:r>
      <w:r w:rsidR="008D0175" w:rsidRPr="00907B01">
        <w:rPr>
          <w:rFonts w:eastAsia="Times New Roman"/>
          <w:kern w:val="3"/>
          <w:sz w:val="28"/>
          <w:lang w:eastAsia="ar-SA"/>
        </w:rPr>
        <w:t>.</w:t>
      </w:r>
      <w:r w:rsidR="008D0175" w:rsidRPr="008A7B7E">
        <w:rPr>
          <w:rFonts w:eastAsia="Times New Roman"/>
          <w:color w:val="FF0000"/>
          <w:kern w:val="3"/>
          <w:sz w:val="28"/>
          <w:lang w:eastAsia="ar-SA"/>
        </w:rPr>
        <w:t xml:space="preserve"> </w:t>
      </w:r>
    </w:p>
    <w:p w:rsidR="006F0205" w:rsidRDefault="00D97C15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0205" w:rsidRPr="00A90525">
        <w:rPr>
          <w:sz w:val="28"/>
          <w:szCs w:val="28"/>
        </w:rPr>
        <w:t>.</w:t>
      </w:r>
      <w:r w:rsidR="004F7FAB">
        <w:rPr>
          <w:sz w:val="28"/>
          <w:szCs w:val="28"/>
        </w:rPr>
        <w:t>5</w:t>
      </w:r>
      <w:r w:rsidR="006F0205" w:rsidRPr="00A90525">
        <w:rPr>
          <w:sz w:val="28"/>
          <w:szCs w:val="28"/>
        </w:rPr>
        <w:t>. Настоящий Догово</w:t>
      </w:r>
      <w:r w:rsidR="00316DC0" w:rsidRPr="00A90525">
        <w:rPr>
          <w:sz w:val="28"/>
          <w:szCs w:val="28"/>
        </w:rPr>
        <w:t>р составлен</w:t>
      </w:r>
      <w:r w:rsidR="006F0205" w:rsidRPr="00A90525">
        <w:rPr>
          <w:sz w:val="28"/>
          <w:szCs w:val="28"/>
        </w:rPr>
        <w:t xml:space="preserve"> в двух экземплярах, имеющих одинаковую юридическую силу, по одному экземпляру для каждой из Сторон.</w:t>
      </w:r>
    </w:p>
    <w:p w:rsidR="00F83EFE" w:rsidRPr="00A90525" w:rsidRDefault="00F83EFE" w:rsidP="00073F2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F0205" w:rsidRDefault="00D97C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1" w:name="Par93"/>
      <w:bookmarkEnd w:id="11"/>
      <w:r>
        <w:rPr>
          <w:sz w:val="28"/>
          <w:szCs w:val="28"/>
        </w:rPr>
        <w:t>9</w:t>
      </w:r>
      <w:r w:rsidR="006F0205" w:rsidRPr="00A90525">
        <w:rPr>
          <w:sz w:val="28"/>
          <w:szCs w:val="28"/>
        </w:rPr>
        <w:t>. АДРЕСА И РЕКВИЗИТЫ СТОРОН</w:t>
      </w:r>
    </w:p>
    <w:p w:rsidR="00B60D1C" w:rsidRDefault="00B60D1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E0AF7" w:rsidRDefault="00DE0AF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60D1C" w:rsidTr="00486CDB">
        <w:tc>
          <w:tcPr>
            <w:tcW w:w="5210" w:type="dxa"/>
          </w:tcPr>
          <w:p w:rsidR="00B60D1C" w:rsidRDefault="005F51E8" w:rsidP="00B60D1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  <w:r w:rsidR="00B60D1C" w:rsidRPr="00A90525">
              <w:rPr>
                <w:sz w:val="28"/>
                <w:szCs w:val="28"/>
              </w:rPr>
              <w:t>:</w:t>
            </w:r>
          </w:p>
          <w:p w:rsidR="00B60D1C" w:rsidRDefault="00B60D1C" w:rsidP="00B60D1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0525">
              <w:rPr>
                <w:sz w:val="28"/>
                <w:szCs w:val="28"/>
              </w:rPr>
              <w:t>Территориальный фонд обязательного медицинского страхования Московской области (ТФОМС МО)</w:t>
            </w:r>
          </w:p>
          <w:p w:rsidR="00B60D1C" w:rsidRPr="00A90525" w:rsidRDefault="00B60D1C" w:rsidP="00B60D1C">
            <w:pPr>
              <w:shd w:val="clear" w:color="auto" w:fill="FFFFFF"/>
              <w:jc w:val="both"/>
              <w:rPr>
                <w:spacing w:val="1"/>
                <w:sz w:val="28"/>
                <w:szCs w:val="28"/>
              </w:rPr>
            </w:pPr>
            <w:r w:rsidRPr="00A90525">
              <w:rPr>
                <w:spacing w:val="1"/>
                <w:sz w:val="28"/>
                <w:szCs w:val="28"/>
              </w:rPr>
              <w:t>Юридический адрес:</w:t>
            </w:r>
          </w:p>
          <w:p w:rsidR="00B60D1C" w:rsidRPr="00A90525" w:rsidRDefault="00B60D1C" w:rsidP="00B60D1C">
            <w:pPr>
              <w:shd w:val="clear" w:color="auto" w:fill="FFFFFF"/>
              <w:jc w:val="both"/>
              <w:rPr>
                <w:spacing w:val="1"/>
                <w:sz w:val="28"/>
                <w:szCs w:val="28"/>
              </w:rPr>
            </w:pPr>
            <w:r w:rsidRPr="00A90525">
              <w:rPr>
                <w:spacing w:val="1"/>
                <w:sz w:val="28"/>
                <w:szCs w:val="28"/>
              </w:rPr>
              <w:t>143900, Московская обл., г. Балашиха, ул. Орджоникидзе, д.4;</w:t>
            </w:r>
          </w:p>
          <w:p w:rsidR="00B60D1C" w:rsidRPr="00A90525" w:rsidRDefault="00B60D1C" w:rsidP="00B60D1C">
            <w:pPr>
              <w:jc w:val="both"/>
              <w:rPr>
                <w:rFonts w:eastAsia="Calibri"/>
                <w:sz w:val="28"/>
                <w:szCs w:val="28"/>
              </w:rPr>
            </w:pPr>
            <w:r w:rsidRPr="00A90525">
              <w:rPr>
                <w:spacing w:val="1"/>
                <w:sz w:val="28"/>
                <w:szCs w:val="28"/>
              </w:rPr>
              <w:t>Фактический</w:t>
            </w:r>
            <w:r w:rsidR="00D60FD1">
              <w:rPr>
                <w:spacing w:val="1"/>
                <w:sz w:val="28"/>
                <w:szCs w:val="28"/>
              </w:rPr>
              <w:t>/почтовый</w:t>
            </w:r>
            <w:r w:rsidRPr="00A90525">
              <w:rPr>
                <w:spacing w:val="1"/>
                <w:sz w:val="28"/>
                <w:szCs w:val="28"/>
              </w:rPr>
              <w:t xml:space="preserve"> адрес:</w:t>
            </w:r>
            <w:r w:rsidRPr="00A90525">
              <w:rPr>
                <w:rFonts w:eastAsia="Calibri"/>
                <w:sz w:val="28"/>
                <w:szCs w:val="28"/>
              </w:rPr>
              <w:t xml:space="preserve"> а/я 61, </w:t>
            </w:r>
            <w:r w:rsidR="00D60FD1">
              <w:rPr>
                <w:rFonts w:eastAsia="Calibri"/>
                <w:sz w:val="28"/>
                <w:szCs w:val="28"/>
              </w:rPr>
              <w:t xml:space="preserve">             </w:t>
            </w:r>
            <w:r w:rsidRPr="00A90525">
              <w:rPr>
                <w:rFonts w:eastAsia="Calibri"/>
                <w:sz w:val="28"/>
                <w:szCs w:val="28"/>
              </w:rPr>
              <w:t>ул. Бутырская дом 46, стр.1, г. Москва, 127015</w:t>
            </w:r>
          </w:p>
          <w:p w:rsidR="00B60D1C" w:rsidRPr="004724C5" w:rsidRDefault="00B60D1C" w:rsidP="00B60D1C">
            <w:pPr>
              <w:widowControl w:val="0"/>
              <w:autoSpaceDE w:val="0"/>
              <w:autoSpaceDN w:val="0"/>
              <w:adjustRightInd w:val="0"/>
              <w:outlineLvl w:val="0"/>
              <w:rPr>
                <w:spacing w:val="1"/>
                <w:sz w:val="28"/>
                <w:szCs w:val="28"/>
                <w:lang w:val="en-US"/>
              </w:rPr>
            </w:pPr>
            <w:r w:rsidRPr="00A90525">
              <w:rPr>
                <w:spacing w:val="1"/>
                <w:sz w:val="28"/>
                <w:szCs w:val="28"/>
              </w:rPr>
              <w:t>ИНН</w:t>
            </w:r>
            <w:r w:rsidRPr="004724C5">
              <w:rPr>
                <w:spacing w:val="1"/>
                <w:sz w:val="28"/>
                <w:szCs w:val="28"/>
                <w:lang w:val="en-US"/>
              </w:rPr>
              <w:t xml:space="preserve"> 7702129350</w:t>
            </w:r>
          </w:p>
          <w:p w:rsidR="00D60FD1" w:rsidRPr="004724C5" w:rsidRDefault="00D60FD1" w:rsidP="00B60D1C">
            <w:pPr>
              <w:widowControl w:val="0"/>
              <w:autoSpaceDE w:val="0"/>
              <w:autoSpaceDN w:val="0"/>
              <w:adjustRightInd w:val="0"/>
              <w:outlineLvl w:val="0"/>
              <w:rPr>
                <w:spacing w:val="1"/>
                <w:sz w:val="28"/>
                <w:szCs w:val="28"/>
                <w:lang w:val="en-US"/>
              </w:rPr>
            </w:pPr>
            <w:r>
              <w:rPr>
                <w:spacing w:val="1"/>
                <w:sz w:val="28"/>
                <w:szCs w:val="28"/>
              </w:rPr>
              <w:t>ОГРН</w:t>
            </w:r>
            <w:r w:rsidR="00210C87" w:rsidRPr="007F7C69"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 w:rsidR="001374C8" w:rsidRPr="007F7C69">
              <w:rPr>
                <w:spacing w:val="1"/>
                <w:sz w:val="28"/>
                <w:szCs w:val="28"/>
                <w:lang w:val="en-US"/>
              </w:rPr>
              <w:t>1035000700668</w:t>
            </w:r>
          </w:p>
          <w:p w:rsidR="00D60FD1" w:rsidRPr="00D60FD1" w:rsidRDefault="00D60FD1" w:rsidP="00D60FD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pacing w:val="1"/>
                <w:sz w:val="28"/>
                <w:szCs w:val="28"/>
                <w:lang w:val="en-US"/>
              </w:rPr>
              <w:t>e-mail</w:t>
            </w:r>
            <w:r w:rsidRPr="00D60FD1">
              <w:rPr>
                <w:spacing w:val="1"/>
                <w:sz w:val="28"/>
                <w:szCs w:val="28"/>
                <w:lang w:val="en-US"/>
              </w:rPr>
              <w:t>: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general@mofoms.ru</w:t>
            </w:r>
          </w:p>
        </w:tc>
        <w:tc>
          <w:tcPr>
            <w:tcW w:w="5211" w:type="dxa"/>
          </w:tcPr>
          <w:p w:rsidR="00B60D1C" w:rsidRDefault="005F51E8" w:rsidP="00B60D1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  <w:r w:rsidR="00B60D1C" w:rsidRPr="00A90525">
              <w:rPr>
                <w:sz w:val="28"/>
                <w:szCs w:val="28"/>
              </w:rPr>
              <w:t>:</w:t>
            </w:r>
          </w:p>
          <w:p w:rsidR="00D60FD1" w:rsidRDefault="00D60FD1" w:rsidP="00D60FD1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D60FD1" w:rsidRPr="00A90525" w:rsidRDefault="00D60FD1" w:rsidP="00D60FD1">
            <w:pPr>
              <w:shd w:val="clear" w:color="auto" w:fill="FFFFFF"/>
              <w:jc w:val="both"/>
              <w:rPr>
                <w:spacing w:val="1"/>
                <w:sz w:val="28"/>
                <w:szCs w:val="28"/>
              </w:rPr>
            </w:pPr>
            <w:r w:rsidRPr="00A90525">
              <w:rPr>
                <w:spacing w:val="1"/>
                <w:sz w:val="28"/>
                <w:szCs w:val="28"/>
              </w:rPr>
              <w:t>Юридический адрес:</w:t>
            </w:r>
            <w:r w:rsidR="003B105F" w:rsidRPr="003B105F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_____________</w:t>
            </w:r>
          </w:p>
          <w:p w:rsidR="00D60FD1" w:rsidRPr="00A90525" w:rsidRDefault="00D60FD1" w:rsidP="00D60FD1">
            <w:pPr>
              <w:jc w:val="both"/>
              <w:rPr>
                <w:rFonts w:eastAsia="Calibri"/>
                <w:sz w:val="28"/>
                <w:szCs w:val="28"/>
              </w:rPr>
            </w:pPr>
            <w:r w:rsidRPr="00A90525">
              <w:rPr>
                <w:spacing w:val="1"/>
                <w:sz w:val="28"/>
                <w:szCs w:val="28"/>
              </w:rPr>
              <w:t>Фактический</w:t>
            </w:r>
            <w:r w:rsidR="003B105F" w:rsidRPr="003B105F">
              <w:rPr>
                <w:spacing w:val="1"/>
                <w:sz w:val="28"/>
                <w:szCs w:val="28"/>
              </w:rPr>
              <w:t>/</w:t>
            </w:r>
            <w:r w:rsidR="003B105F">
              <w:rPr>
                <w:spacing w:val="1"/>
                <w:sz w:val="28"/>
                <w:szCs w:val="28"/>
              </w:rPr>
              <w:t>почтовый</w:t>
            </w:r>
            <w:r w:rsidRPr="00A90525">
              <w:rPr>
                <w:spacing w:val="1"/>
                <w:sz w:val="28"/>
                <w:szCs w:val="28"/>
              </w:rPr>
              <w:t xml:space="preserve"> адрес:</w:t>
            </w:r>
            <w:r w:rsidRPr="00A9052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_________ </w:t>
            </w:r>
          </w:p>
          <w:p w:rsidR="00D60FD1" w:rsidRDefault="00D60FD1" w:rsidP="00D60FD1">
            <w:pPr>
              <w:jc w:val="both"/>
              <w:rPr>
                <w:spacing w:val="1"/>
                <w:sz w:val="28"/>
                <w:szCs w:val="28"/>
              </w:rPr>
            </w:pPr>
            <w:r w:rsidRPr="00A90525">
              <w:rPr>
                <w:spacing w:val="1"/>
                <w:sz w:val="28"/>
                <w:szCs w:val="28"/>
              </w:rPr>
              <w:t xml:space="preserve">ИНН </w:t>
            </w:r>
            <w:r>
              <w:rPr>
                <w:spacing w:val="1"/>
                <w:sz w:val="28"/>
                <w:szCs w:val="28"/>
              </w:rPr>
              <w:t>_________</w:t>
            </w:r>
          </w:p>
          <w:p w:rsidR="00D60FD1" w:rsidRDefault="00D60FD1" w:rsidP="00D60FD1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ГРН _________</w:t>
            </w:r>
          </w:p>
          <w:p w:rsidR="00D60FD1" w:rsidRPr="00D60FD1" w:rsidRDefault="00D60FD1" w:rsidP="00D60FD1">
            <w:pPr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  <w:lang w:val="en-US"/>
              </w:rPr>
              <w:t>e-mail</w:t>
            </w:r>
            <w:r>
              <w:rPr>
                <w:spacing w:val="1"/>
                <w:sz w:val="28"/>
                <w:szCs w:val="28"/>
              </w:rPr>
              <w:t>:_________</w:t>
            </w:r>
          </w:p>
        </w:tc>
      </w:tr>
    </w:tbl>
    <w:p w:rsidR="00B60D1C" w:rsidRPr="00A90525" w:rsidRDefault="00B60D1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60D1C" w:rsidRPr="00A90525" w:rsidRDefault="00B60D1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0205" w:rsidRDefault="006F02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0525">
        <w:rPr>
          <w:sz w:val="28"/>
          <w:szCs w:val="28"/>
        </w:rPr>
        <w:t>ПОДПИСИ СТОРОН:</w:t>
      </w:r>
    </w:p>
    <w:p w:rsidR="00073F24" w:rsidRDefault="00073F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709B8" w:rsidTr="0048626A">
        <w:tc>
          <w:tcPr>
            <w:tcW w:w="5210" w:type="dxa"/>
          </w:tcPr>
          <w:p w:rsidR="00A709B8" w:rsidRDefault="005F51E8" w:rsidP="00A709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1</w:t>
            </w:r>
            <w:r w:rsidR="00A709B8" w:rsidRPr="00A905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09B8" w:rsidRDefault="009C73B2" w:rsidP="00A709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F51E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9C73B2" w:rsidRDefault="009C73B2" w:rsidP="00A709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B2" w:rsidRDefault="009C73B2" w:rsidP="00A709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9B8" w:rsidRDefault="009C73B2" w:rsidP="00A709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A709B8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Мисюкевич</w:t>
            </w:r>
            <w:proofErr w:type="spellEnd"/>
          </w:p>
          <w:p w:rsidR="00A709B8" w:rsidRDefault="00A709B8" w:rsidP="00A709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9B8" w:rsidRDefault="00A709B8" w:rsidP="00A709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0525">
              <w:rPr>
                <w:sz w:val="28"/>
                <w:szCs w:val="28"/>
              </w:rPr>
              <w:t xml:space="preserve">М.П.                 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211" w:type="dxa"/>
          </w:tcPr>
          <w:p w:rsidR="00A709B8" w:rsidRDefault="005F51E8" w:rsidP="00A709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  <w:r w:rsidR="00A709B8" w:rsidRPr="00A90525">
              <w:rPr>
                <w:sz w:val="28"/>
                <w:szCs w:val="28"/>
              </w:rPr>
              <w:t>:</w:t>
            </w:r>
          </w:p>
          <w:p w:rsidR="00A709B8" w:rsidRDefault="00A709B8" w:rsidP="00A709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A709B8" w:rsidRDefault="00A709B8" w:rsidP="00A709B8">
            <w:pPr>
              <w:pStyle w:val="ConsPlusNonformat"/>
              <w:rPr>
                <w:rFonts w:ascii="Times New Roman" w:hAnsi="Times New Roman" w:cs="Times New Roman"/>
              </w:rPr>
            </w:pPr>
            <w:r w:rsidRPr="00A709B8">
              <w:rPr>
                <w:rFonts w:ascii="Times New Roman" w:hAnsi="Times New Roman" w:cs="Times New Roman"/>
              </w:rPr>
              <w:t>(должность)</w:t>
            </w:r>
          </w:p>
          <w:p w:rsidR="009C73B2" w:rsidRDefault="009C73B2" w:rsidP="00A709B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C73B2" w:rsidRPr="00A709B8" w:rsidRDefault="009C73B2" w:rsidP="00A709B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709B8" w:rsidRDefault="00A709B8" w:rsidP="00A709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0525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 xml:space="preserve"> / Ф.И.О.</w:t>
            </w:r>
            <w:r w:rsidRPr="00A90525">
              <w:rPr>
                <w:sz w:val="28"/>
                <w:szCs w:val="28"/>
              </w:rPr>
              <w:t xml:space="preserve">   </w:t>
            </w:r>
          </w:p>
          <w:p w:rsidR="00A709B8" w:rsidRDefault="00A709B8" w:rsidP="00A709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09B8" w:rsidRDefault="00A709B8" w:rsidP="00A709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0525">
              <w:rPr>
                <w:sz w:val="28"/>
                <w:szCs w:val="28"/>
              </w:rPr>
              <w:t xml:space="preserve">М.П.                 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</w:p>
        </w:tc>
      </w:tr>
    </w:tbl>
    <w:p w:rsidR="00A709B8" w:rsidRPr="00A90525" w:rsidRDefault="00A709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7FAB" w:rsidRDefault="004F7FAB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0205" w:rsidRPr="00A90525" w:rsidRDefault="006F02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05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1003" w:rsidRPr="00A9052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6F0205" w:rsidRPr="00A90525" w:rsidSect="00B8029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AB" w:rsidRDefault="00A81AAB" w:rsidP="0052303F">
      <w:r>
        <w:separator/>
      </w:r>
    </w:p>
  </w:endnote>
  <w:endnote w:type="continuationSeparator" w:id="0">
    <w:p w:rsidR="00A81AAB" w:rsidRDefault="00A81AAB" w:rsidP="0052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AB" w:rsidRDefault="00A81AAB" w:rsidP="0052303F">
      <w:r>
        <w:separator/>
      </w:r>
    </w:p>
  </w:footnote>
  <w:footnote w:type="continuationSeparator" w:id="0">
    <w:p w:rsidR="00A81AAB" w:rsidRDefault="00A81AAB" w:rsidP="0052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3517"/>
      <w:docPartObj>
        <w:docPartGallery w:val="Page Numbers (Top of Page)"/>
        <w:docPartUnique/>
      </w:docPartObj>
    </w:sdtPr>
    <w:sdtEndPr/>
    <w:sdtContent>
      <w:p w:rsidR="006A5988" w:rsidRDefault="00A81A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988" w:rsidRDefault="006A59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4515"/>
    <w:multiLevelType w:val="multilevel"/>
    <w:tmpl w:val="706E8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9870E64"/>
    <w:multiLevelType w:val="multilevel"/>
    <w:tmpl w:val="8EF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05"/>
    <w:rsid w:val="00042E85"/>
    <w:rsid w:val="00054C0A"/>
    <w:rsid w:val="00073F24"/>
    <w:rsid w:val="00076A9D"/>
    <w:rsid w:val="000873B8"/>
    <w:rsid w:val="000A527C"/>
    <w:rsid w:val="000A717D"/>
    <w:rsid w:val="000B27AC"/>
    <w:rsid w:val="000D0B16"/>
    <w:rsid w:val="000F5EF4"/>
    <w:rsid w:val="0013062D"/>
    <w:rsid w:val="0013582B"/>
    <w:rsid w:val="001374C8"/>
    <w:rsid w:val="001375C9"/>
    <w:rsid w:val="00182749"/>
    <w:rsid w:val="001B4CD2"/>
    <w:rsid w:val="001D4FB6"/>
    <w:rsid w:val="001E3C17"/>
    <w:rsid w:val="001E692D"/>
    <w:rsid w:val="001F0FDC"/>
    <w:rsid w:val="001F6D1C"/>
    <w:rsid w:val="00202DFB"/>
    <w:rsid w:val="00210C87"/>
    <w:rsid w:val="002237F8"/>
    <w:rsid w:val="00226D10"/>
    <w:rsid w:val="00233101"/>
    <w:rsid w:val="00245A98"/>
    <w:rsid w:val="0024631A"/>
    <w:rsid w:val="00247BA1"/>
    <w:rsid w:val="00252F83"/>
    <w:rsid w:val="00255129"/>
    <w:rsid w:val="0026721A"/>
    <w:rsid w:val="00274276"/>
    <w:rsid w:val="00275C4B"/>
    <w:rsid w:val="00283B32"/>
    <w:rsid w:val="0029555A"/>
    <w:rsid w:val="002B22E5"/>
    <w:rsid w:val="002B4368"/>
    <w:rsid w:val="002C1E31"/>
    <w:rsid w:val="002F7099"/>
    <w:rsid w:val="00300E85"/>
    <w:rsid w:val="0030186C"/>
    <w:rsid w:val="00314F60"/>
    <w:rsid w:val="003161B1"/>
    <w:rsid w:val="00316DC0"/>
    <w:rsid w:val="0034585C"/>
    <w:rsid w:val="003557EE"/>
    <w:rsid w:val="00377646"/>
    <w:rsid w:val="00385F36"/>
    <w:rsid w:val="003B105F"/>
    <w:rsid w:val="003B14E8"/>
    <w:rsid w:val="003F75D2"/>
    <w:rsid w:val="00435EC3"/>
    <w:rsid w:val="004613EC"/>
    <w:rsid w:val="004724C5"/>
    <w:rsid w:val="004728CA"/>
    <w:rsid w:val="0048626A"/>
    <w:rsid w:val="00486CDB"/>
    <w:rsid w:val="00497FB3"/>
    <w:rsid w:val="004A0BBA"/>
    <w:rsid w:val="004A3104"/>
    <w:rsid w:val="004D314D"/>
    <w:rsid w:val="004D75A1"/>
    <w:rsid w:val="004E3C94"/>
    <w:rsid w:val="004F3225"/>
    <w:rsid w:val="004F5D3F"/>
    <w:rsid w:val="004F7FAB"/>
    <w:rsid w:val="0050181A"/>
    <w:rsid w:val="00515BA5"/>
    <w:rsid w:val="00515BFA"/>
    <w:rsid w:val="0052303F"/>
    <w:rsid w:val="00531762"/>
    <w:rsid w:val="00534E91"/>
    <w:rsid w:val="00554EA9"/>
    <w:rsid w:val="005618CC"/>
    <w:rsid w:val="00572742"/>
    <w:rsid w:val="005862B2"/>
    <w:rsid w:val="005968B0"/>
    <w:rsid w:val="005B6989"/>
    <w:rsid w:val="005C5074"/>
    <w:rsid w:val="005C5611"/>
    <w:rsid w:val="005E21DB"/>
    <w:rsid w:val="005E3B9C"/>
    <w:rsid w:val="005F51E8"/>
    <w:rsid w:val="00656287"/>
    <w:rsid w:val="006568B2"/>
    <w:rsid w:val="0066292C"/>
    <w:rsid w:val="00673D1B"/>
    <w:rsid w:val="006865F9"/>
    <w:rsid w:val="006A5988"/>
    <w:rsid w:val="006B33B3"/>
    <w:rsid w:val="006F0205"/>
    <w:rsid w:val="007107B3"/>
    <w:rsid w:val="00710845"/>
    <w:rsid w:val="007213E0"/>
    <w:rsid w:val="00731DE1"/>
    <w:rsid w:val="007B6A93"/>
    <w:rsid w:val="007C32C7"/>
    <w:rsid w:val="007D4091"/>
    <w:rsid w:val="007D7769"/>
    <w:rsid w:val="007F3E03"/>
    <w:rsid w:val="007F7C69"/>
    <w:rsid w:val="00826B67"/>
    <w:rsid w:val="00831350"/>
    <w:rsid w:val="00850A38"/>
    <w:rsid w:val="00857EDF"/>
    <w:rsid w:val="00887DBB"/>
    <w:rsid w:val="008A7B7E"/>
    <w:rsid w:val="008C12E8"/>
    <w:rsid w:val="008C64E1"/>
    <w:rsid w:val="008C788D"/>
    <w:rsid w:val="008D0175"/>
    <w:rsid w:val="008D0AAD"/>
    <w:rsid w:val="00907B01"/>
    <w:rsid w:val="00920509"/>
    <w:rsid w:val="0092794B"/>
    <w:rsid w:val="00955C55"/>
    <w:rsid w:val="00965E12"/>
    <w:rsid w:val="00981532"/>
    <w:rsid w:val="00982013"/>
    <w:rsid w:val="00996DE2"/>
    <w:rsid w:val="009C73B2"/>
    <w:rsid w:val="009F3713"/>
    <w:rsid w:val="00A0240E"/>
    <w:rsid w:val="00A368C9"/>
    <w:rsid w:val="00A55315"/>
    <w:rsid w:val="00A709B8"/>
    <w:rsid w:val="00A81AAB"/>
    <w:rsid w:val="00A83D0E"/>
    <w:rsid w:val="00A90525"/>
    <w:rsid w:val="00AA7333"/>
    <w:rsid w:val="00AB1EB6"/>
    <w:rsid w:val="00AB6B10"/>
    <w:rsid w:val="00AC56BA"/>
    <w:rsid w:val="00AD44D9"/>
    <w:rsid w:val="00AD7AAC"/>
    <w:rsid w:val="00AE0CB9"/>
    <w:rsid w:val="00AE3C7A"/>
    <w:rsid w:val="00AF1F12"/>
    <w:rsid w:val="00B223DE"/>
    <w:rsid w:val="00B45046"/>
    <w:rsid w:val="00B60D1C"/>
    <w:rsid w:val="00B80293"/>
    <w:rsid w:val="00B97C37"/>
    <w:rsid w:val="00BA2A8F"/>
    <w:rsid w:val="00BA56C2"/>
    <w:rsid w:val="00BC4274"/>
    <w:rsid w:val="00BC477C"/>
    <w:rsid w:val="00BE1A4B"/>
    <w:rsid w:val="00BE61D2"/>
    <w:rsid w:val="00BF1B48"/>
    <w:rsid w:val="00BF5571"/>
    <w:rsid w:val="00BF7011"/>
    <w:rsid w:val="00C0443E"/>
    <w:rsid w:val="00C17098"/>
    <w:rsid w:val="00C20ABC"/>
    <w:rsid w:val="00C30CD9"/>
    <w:rsid w:val="00C37D39"/>
    <w:rsid w:val="00C8226F"/>
    <w:rsid w:val="00C922CB"/>
    <w:rsid w:val="00C978AE"/>
    <w:rsid w:val="00CD787A"/>
    <w:rsid w:val="00D441CE"/>
    <w:rsid w:val="00D60FD1"/>
    <w:rsid w:val="00D71007"/>
    <w:rsid w:val="00D73BE1"/>
    <w:rsid w:val="00D97C15"/>
    <w:rsid w:val="00DB0282"/>
    <w:rsid w:val="00DE0AF7"/>
    <w:rsid w:val="00DF1893"/>
    <w:rsid w:val="00DF567D"/>
    <w:rsid w:val="00DF7024"/>
    <w:rsid w:val="00E049B6"/>
    <w:rsid w:val="00E45523"/>
    <w:rsid w:val="00E5328F"/>
    <w:rsid w:val="00E62443"/>
    <w:rsid w:val="00E87387"/>
    <w:rsid w:val="00EB202D"/>
    <w:rsid w:val="00EC0C3B"/>
    <w:rsid w:val="00EC697F"/>
    <w:rsid w:val="00ED3110"/>
    <w:rsid w:val="00F0157B"/>
    <w:rsid w:val="00F015C2"/>
    <w:rsid w:val="00F16B3D"/>
    <w:rsid w:val="00F61003"/>
    <w:rsid w:val="00F746B8"/>
    <w:rsid w:val="00F7564F"/>
    <w:rsid w:val="00F75C73"/>
    <w:rsid w:val="00F83EFE"/>
    <w:rsid w:val="00F857E6"/>
    <w:rsid w:val="00F86D45"/>
    <w:rsid w:val="00F978D8"/>
    <w:rsid w:val="00FA580A"/>
    <w:rsid w:val="00FA6625"/>
    <w:rsid w:val="00FC0174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02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A83D0E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a4">
    <w:name w:val="Знак"/>
    <w:basedOn w:val="a"/>
    <w:rsid w:val="000F5EF4"/>
    <w:pPr>
      <w:spacing w:after="160" w:line="240" w:lineRule="exact"/>
    </w:pPr>
    <w:rPr>
      <w:rFonts w:ascii="Verdana" w:eastAsia="Times New Roman" w:hAnsi="Verdan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F5E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E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F60"/>
    <w:pPr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314F60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497FB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23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303F"/>
  </w:style>
  <w:style w:type="paragraph" w:styleId="aa">
    <w:name w:val="footer"/>
    <w:basedOn w:val="a"/>
    <w:link w:val="ab"/>
    <w:uiPriority w:val="99"/>
    <w:unhideWhenUsed/>
    <w:rsid w:val="00523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303F"/>
  </w:style>
  <w:style w:type="table" w:styleId="ac">
    <w:name w:val="Table Grid"/>
    <w:basedOn w:val="a1"/>
    <w:uiPriority w:val="59"/>
    <w:rsid w:val="00B60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B1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020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A83D0E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a4">
    <w:name w:val="Знак"/>
    <w:basedOn w:val="a"/>
    <w:rsid w:val="000F5EF4"/>
    <w:pPr>
      <w:spacing w:after="160" w:line="240" w:lineRule="exact"/>
    </w:pPr>
    <w:rPr>
      <w:rFonts w:ascii="Verdana" w:eastAsia="Times New Roman" w:hAnsi="Verdan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F5E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E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F60"/>
    <w:pPr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314F60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497FB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23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303F"/>
  </w:style>
  <w:style w:type="paragraph" w:styleId="aa">
    <w:name w:val="footer"/>
    <w:basedOn w:val="a"/>
    <w:link w:val="ab"/>
    <w:uiPriority w:val="99"/>
    <w:unhideWhenUsed/>
    <w:rsid w:val="00523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303F"/>
  </w:style>
  <w:style w:type="table" w:styleId="ac">
    <w:name w:val="Table Grid"/>
    <w:basedOn w:val="a1"/>
    <w:uiPriority w:val="59"/>
    <w:rsid w:val="00B60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B1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neral@mofom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fo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F7612-5B35-42C5-834F-EB50680E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ova</dc:creator>
  <cp:lastModifiedBy>Vadblk</cp:lastModifiedBy>
  <cp:revision>2</cp:revision>
  <cp:lastPrinted>2019-05-21T11:41:00Z</cp:lastPrinted>
  <dcterms:created xsi:type="dcterms:W3CDTF">2020-02-18T06:10:00Z</dcterms:created>
  <dcterms:modified xsi:type="dcterms:W3CDTF">2020-02-18T06:10:00Z</dcterms:modified>
</cp:coreProperties>
</file>